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919B" w14:textId="77777777" w:rsidR="005F620E" w:rsidRPr="00CD0A6D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  <w:lang w:val="en-US"/>
        </w:rPr>
      </w:pPr>
      <w:r w:rsidRPr="00CD0A6D">
        <w:rPr>
          <w:sz w:val="44"/>
          <w:szCs w:val="44"/>
        </w:rPr>
        <w:t>Thực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hành</w:t>
      </w:r>
      <w:r w:rsidRPr="00CD0A6D">
        <w:rPr>
          <w:spacing w:val="-9"/>
          <w:sz w:val="44"/>
          <w:szCs w:val="44"/>
        </w:rPr>
        <w:t xml:space="preserve"> </w:t>
      </w:r>
      <w:r w:rsidRPr="00CD0A6D">
        <w:rPr>
          <w:sz w:val="44"/>
          <w:szCs w:val="44"/>
        </w:rPr>
        <w:t>kiến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trúc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máy</w:t>
      </w:r>
      <w:r w:rsidRPr="00CD0A6D">
        <w:rPr>
          <w:spacing w:val="-8"/>
          <w:sz w:val="44"/>
          <w:szCs w:val="44"/>
        </w:rPr>
        <w:t xml:space="preserve"> </w:t>
      </w:r>
      <w:r w:rsidRPr="00CD0A6D">
        <w:rPr>
          <w:sz w:val="44"/>
          <w:szCs w:val="44"/>
        </w:rPr>
        <w:t xml:space="preserve">tính </w:t>
      </w:r>
    </w:p>
    <w:p w14:paraId="4F3BD42E" w14:textId="77777777" w:rsidR="005F620E" w:rsidRPr="00CD0A6D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</w:rPr>
      </w:pPr>
      <w:r w:rsidRPr="00CD0A6D">
        <w:rPr>
          <w:sz w:val="44"/>
          <w:szCs w:val="44"/>
        </w:rPr>
        <w:t>Báo cáo thực hành</w:t>
      </w:r>
    </w:p>
    <w:p w14:paraId="2F44BE4F" w14:textId="1CA2D01A" w:rsidR="001036C5" w:rsidRDefault="002A73EC" w:rsidP="005F620E">
      <w:pPr>
        <w:pStyle w:val="Tiu"/>
        <w:rPr>
          <w:sz w:val="40"/>
          <w:szCs w:val="40"/>
          <w:lang w:val="en-US"/>
        </w:rPr>
      </w:pPr>
      <w:r w:rsidRPr="002A73EC">
        <w:rPr>
          <w:sz w:val="40"/>
          <w:szCs w:val="40"/>
          <w:lang w:val="en-US"/>
        </w:rPr>
        <w:t>Bài 10. Giao tiếp với các thiết bị ngoại vi</w:t>
      </w:r>
    </w:p>
    <w:p w14:paraId="5ECB5544" w14:textId="77777777" w:rsidR="002A73EC" w:rsidRPr="00306CDF" w:rsidRDefault="002A73EC" w:rsidP="005F620E">
      <w:pPr>
        <w:pStyle w:val="Tiu"/>
        <w:rPr>
          <w:rFonts w:ascii="Courier New" w:hAnsi="Courier New" w:cs="Courier New"/>
          <w:b w:val="0"/>
          <w:bCs w:val="0"/>
          <w:sz w:val="40"/>
          <w:szCs w:val="40"/>
        </w:rPr>
      </w:pPr>
    </w:p>
    <w:tbl>
      <w:tblPr>
        <w:tblStyle w:val="TableNormal"/>
        <w:tblpPr w:leftFromText="180" w:rightFromText="180" w:vertAnchor="text" w:horzAnchor="margin" w:tblpXSpec="center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7660"/>
      </w:tblGrid>
      <w:tr w:rsidR="00306CDF" w:rsidRPr="00306CDF" w14:paraId="3C2C55DA" w14:textId="77777777" w:rsidTr="00D95A63">
        <w:trPr>
          <w:trHeight w:val="440"/>
        </w:trPr>
        <w:tc>
          <w:tcPr>
            <w:tcW w:w="1615" w:type="dxa"/>
            <w:vAlign w:val="center"/>
          </w:tcPr>
          <w:p w14:paraId="2A450AEB" w14:textId="77777777" w:rsidR="005F620E" w:rsidRPr="00CD0A6D" w:rsidRDefault="005F620E" w:rsidP="00D95A6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z w:val="28"/>
                <w:szCs w:val="28"/>
              </w:rPr>
              <w:t xml:space="preserve">Họ </w:t>
            </w:r>
            <w:r w:rsidRPr="00CD0A6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Tên</w:t>
            </w:r>
          </w:p>
        </w:tc>
        <w:tc>
          <w:tcPr>
            <w:tcW w:w="7660" w:type="dxa"/>
            <w:vAlign w:val="center"/>
          </w:tcPr>
          <w:p w14:paraId="35C0AFFD" w14:textId="77777777" w:rsidR="005F620E" w:rsidRPr="00CD0A6D" w:rsidRDefault="005F620E" w:rsidP="00D95A63">
            <w:pPr>
              <w:pStyle w:val="TableParagraph"/>
              <w:spacing w:line="249" w:lineRule="exact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z w:val="28"/>
                <w:szCs w:val="28"/>
              </w:rPr>
              <w:t>Lê Thành An</w:t>
            </w:r>
          </w:p>
        </w:tc>
      </w:tr>
      <w:tr w:rsidR="00306CDF" w:rsidRPr="00306CDF" w14:paraId="7F7D2AEA" w14:textId="77777777" w:rsidTr="00D95A63">
        <w:trPr>
          <w:trHeight w:val="437"/>
        </w:trPr>
        <w:tc>
          <w:tcPr>
            <w:tcW w:w="1615" w:type="dxa"/>
            <w:vAlign w:val="center"/>
          </w:tcPr>
          <w:p w14:paraId="0BE656FA" w14:textId="77777777" w:rsidR="005F620E" w:rsidRPr="00CD0A6D" w:rsidRDefault="005F620E" w:rsidP="00D95A63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MSSV</w:t>
            </w:r>
          </w:p>
        </w:tc>
        <w:tc>
          <w:tcPr>
            <w:tcW w:w="7660" w:type="dxa"/>
            <w:vAlign w:val="center"/>
          </w:tcPr>
          <w:p w14:paraId="1EA372F0" w14:textId="77777777" w:rsidR="005F620E" w:rsidRPr="00CD0A6D" w:rsidRDefault="005F620E" w:rsidP="00D95A63">
            <w:pPr>
              <w:pStyle w:val="TableParagraph"/>
              <w:spacing w:line="248" w:lineRule="exact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35631</w:t>
            </w:r>
          </w:p>
        </w:tc>
      </w:tr>
    </w:tbl>
    <w:p w14:paraId="4F3E0579" w14:textId="77777777" w:rsidR="007928C9" w:rsidRPr="00306CDF" w:rsidRDefault="007928C9">
      <w:pPr>
        <w:pStyle w:val="ThnVnban"/>
        <w:spacing w:before="218"/>
        <w:rPr>
          <w:lang w:val="vi"/>
        </w:rPr>
      </w:pPr>
    </w:p>
    <w:p w14:paraId="1964E513" w14:textId="77777777" w:rsidR="007928C9" w:rsidRPr="00CD0A6D" w:rsidRDefault="00000000">
      <w:pPr>
        <w:ind w:left="360"/>
        <w:rPr>
          <w:rFonts w:ascii="Times New Roman" w:hAnsi="Times New Roman" w:cs="Times New Roman"/>
          <w:b/>
          <w:bCs/>
        </w:rPr>
      </w:pPr>
      <w:r w:rsidRPr="00CD0A6D">
        <w:rPr>
          <w:rFonts w:ascii="Times New Roman" w:hAnsi="Times New Roman" w:cs="Times New Roman"/>
          <w:b/>
          <w:bCs/>
        </w:rPr>
        <w:t>ASSIGNMENT</w:t>
      </w:r>
      <w:r w:rsidRPr="00CD0A6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D0A6D">
        <w:rPr>
          <w:rFonts w:ascii="Times New Roman" w:hAnsi="Times New Roman" w:cs="Times New Roman"/>
          <w:b/>
          <w:bCs/>
          <w:spacing w:val="-10"/>
        </w:rPr>
        <w:t>1</w:t>
      </w:r>
    </w:p>
    <w:p w14:paraId="4F94480C" w14:textId="2507D85F" w:rsidR="005F620E" w:rsidRPr="00306CDF" w:rsidRDefault="00000000" w:rsidP="003C48C0">
      <w:pPr>
        <w:spacing w:before="180"/>
        <w:ind w:left="360"/>
        <w:rPr>
          <w:spacing w:val="-10"/>
        </w:rPr>
      </w:pPr>
      <w:r w:rsidRPr="00306CDF">
        <w:t>ĐOẠN</w:t>
      </w:r>
      <w:r w:rsidRPr="00306CDF">
        <w:rPr>
          <w:spacing w:val="-2"/>
        </w:rPr>
        <w:t xml:space="preserve"> </w:t>
      </w:r>
      <w:r w:rsidRPr="00306CDF">
        <w:t>MÃ</w:t>
      </w:r>
      <w:r w:rsidRPr="00306CDF">
        <w:rPr>
          <w:spacing w:val="-1"/>
        </w:rPr>
        <w:t xml:space="preserve"> </w:t>
      </w:r>
      <w:r w:rsidRPr="00306CDF">
        <w:rPr>
          <w:spacing w:val="-10"/>
        </w:rPr>
        <w:t>:</w:t>
      </w:r>
    </w:p>
    <w:p w14:paraId="3594DD97" w14:textId="77777777" w:rsidR="00CE3967" w:rsidRPr="00306CDF" w:rsidRDefault="00CE3967" w:rsidP="003C48C0">
      <w:pPr>
        <w:spacing w:before="180"/>
        <w:ind w:left="360"/>
        <w:rPr>
          <w:spacing w:val="-10"/>
        </w:rPr>
      </w:pPr>
    </w:p>
    <w:p w14:paraId="0C04AF55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.eqv SEVENSEG_LEFT    0xFFFF0011    # Dia chi cua den led 7 doan trai </w:t>
      </w:r>
    </w:p>
    <w:p w14:paraId="2AC71A49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                                #     Bit 0 = doan a </w:t>
      </w:r>
    </w:p>
    <w:p w14:paraId="33482428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                                #     Bit 1 = doan b </w:t>
      </w:r>
    </w:p>
    <w:p w14:paraId="719FF0DD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                                #     ...    </w:t>
      </w:r>
    </w:p>
    <w:p w14:paraId="1FE8426D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                                #     Bit 7 = dau . </w:t>
      </w:r>
    </w:p>
    <w:p w14:paraId="2C49180E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.eqv SEVENSEG_RIGHT   0xFFFF0010    # Dia chi cua den led 7 doan phai </w:t>
      </w:r>
    </w:p>
    <w:p w14:paraId="0B2C9D5E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>.data</w:t>
      </w:r>
    </w:p>
    <w:p w14:paraId="499DCF2D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char: .word 0x3F, 0x06, 0x5B, 0x4F, 0x66, 0x6D, 0x7D, 0x07, 0x7F, 0x6F </w:t>
      </w:r>
    </w:p>
    <w:p w14:paraId="4621DBBF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.text </w:t>
      </w:r>
    </w:p>
    <w:p w14:paraId="1BF80588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main: </w:t>
      </w:r>
    </w:p>
    <w:p w14:paraId="14F8EF67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la</w:t>
      </w:r>
      <w:r w:rsidRPr="002A73EC">
        <w:rPr>
          <w:color w:val="00B050"/>
        </w:rPr>
        <w:tab/>
        <w:t xml:space="preserve">    s0,  char</w:t>
      </w:r>
    </w:p>
    <w:p w14:paraId="2D04F05A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lw      s1, 4(s0)</w:t>
      </w:r>
    </w:p>
    <w:p w14:paraId="31856D6F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lw</w:t>
      </w:r>
      <w:r w:rsidRPr="002A73EC">
        <w:rPr>
          <w:color w:val="00B050"/>
        </w:rPr>
        <w:tab/>
        <w:t xml:space="preserve">    s2, 12(s0) </w:t>
      </w:r>
      <w:r w:rsidRPr="002A73EC">
        <w:rPr>
          <w:color w:val="00B050"/>
        </w:rPr>
        <w:tab/>
      </w:r>
    </w:p>
    <w:p w14:paraId="66C412C3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print:    </w:t>
      </w:r>
    </w:p>
    <w:p w14:paraId="0B10C212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add      a0,  zero, s2               # set value for segments </w:t>
      </w:r>
    </w:p>
    <w:p w14:paraId="1CF1F05A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jal     SHOW_7SEG_LEFT               # show </w:t>
      </w:r>
    </w:p>
    <w:p w14:paraId="089E6EF0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add      a0,  zero, s1               # set value for segments </w:t>
      </w:r>
    </w:p>
    <w:p w14:paraId="4112902E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jal     SHOW_7SEG_RIGHT              # show    </w:t>
      </w:r>
    </w:p>
    <w:p w14:paraId="003207E3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exit:      </w:t>
      </w:r>
    </w:p>
    <w:p w14:paraId="1A653468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li      a7, 10 </w:t>
      </w:r>
    </w:p>
    <w:p w14:paraId="37984250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ecall </w:t>
      </w:r>
    </w:p>
    <w:p w14:paraId="6734D8AC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end_main: </w:t>
      </w:r>
    </w:p>
    <w:p w14:paraId="71693A30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</w:t>
      </w:r>
    </w:p>
    <w:p w14:paraId="6CEA3F5E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# --------------------------------------------------------------- </w:t>
      </w:r>
    </w:p>
    <w:p w14:paraId="718DE3C5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# Function  SHOW_7SEG_LEFT : turn on/off the 7seg </w:t>
      </w:r>
    </w:p>
    <w:p w14:paraId="6B67E8B0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# param[in]  a0   value to shown        </w:t>
      </w:r>
    </w:p>
    <w:p w14:paraId="0C5685FA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# remark     t0 changed </w:t>
      </w:r>
    </w:p>
    <w:p w14:paraId="6E5E79CC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# --------------------------------------------------------------- </w:t>
      </w:r>
    </w:p>
    <w:p w14:paraId="397366DE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SHOW_7SEG_LEFT:   </w:t>
      </w:r>
    </w:p>
    <w:p w14:paraId="1B3E31E3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li      t0, SEVENSEG_LEFT   # assign port's address  </w:t>
      </w:r>
    </w:p>
    <w:p w14:paraId="3C0C7FC5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sb      a0, 0(t0)           # assign new value   </w:t>
      </w:r>
    </w:p>
    <w:p w14:paraId="468E8C25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jr      ra </w:t>
      </w:r>
    </w:p>
    <w:p w14:paraId="65A350A4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              </w:t>
      </w:r>
    </w:p>
    <w:p w14:paraId="45597E51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# --------------------------------------------------------------- </w:t>
      </w:r>
    </w:p>
    <w:p w14:paraId="154FC1FE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# Function  SHOW_7SEG_RIGHT : turn on/off the 7seg </w:t>
      </w:r>
    </w:p>
    <w:p w14:paraId="2FD1FB93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# param[in]  a0   value to shown        </w:t>
      </w:r>
    </w:p>
    <w:p w14:paraId="25AD0920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lastRenderedPageBreak/>
        <w:t xml:space="preserve"># remark     t0 changed </w:t>
      </w:r>
    </w:p>
    <w:p w14:paraId="7A43D87A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# --------------------------------------------------------------- </w:t>
      </w:r>
    </w:p>
    <w:p w14:paraId="17D4C7F1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SHOW_7SEG_RIGHT:  </w:t>
      </w:r>
    </w:p>
    <w:p w14:paraId="590739B2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li   t0, SEVENSEG_RIGHT     # assign port's address </w:t>
      </w:r>
    </w:p>
    <w:p w14:paraId="053D5701" w14:textId="77777777" w:rsidR="002A73EC" w:rsidRPr="002A73EC" w:rsidRDefault="002A73EC" w:rsidP="002A73EC">
      <w:pPr>
        <w:pStyle w:val="ThnVnban"/>
        <w:ind w:left="360"/>
        <w:rPr>
          <w:color w:val="00B050"/>
        </w:rPr>
      </w:pPr>
      <w:r w:rsidRPr="002A73EC">
        <w:rPr>
          <w:color w:val="00B050"/>
        </w:rPr>
        <w:t xml:space="preserve">    sb   a0, 0(t0)              # assign new value  </w:t>
      </w:r>
    </w:p>
    <w:p w14:paraId="0473A6E6" w14:textId="1D3F8613" w:rsidR="00CE3967" w:rsidRPr="00306CDF" w:rsidRDefault="002A73EC" w:rsidP="002A73EC">
      <w:pPr>
        <w:pStyle w:val="ThnVnban"/>
        <w:ind w:left="360"/>
      </w:pPr>
      <w:r w:rsidRPr="002A73EC">
        <w:rPr>
          <w:color w:val="00B050"/>
        </w:rPr>
        <w:t xml:space="preserve">    jr   ra</w:t>
      </w:r>
    </w:p>
    <w:p w14:paraId="356CD700" w14:textId="51AA69F8" w:rsidR="000C0976" w:rsidRPr="00306CDF" w:rsidRDefault="000C0976" w:rsidP="000C0976">
      <w:pPr>
        <w:pStyle w:val="ThnVnban"/>
        <w:ind w:left="360"/>
      </w:pPr>
      <w:r w:rsidRPr="00306CDF">
        <w:t>Kết quả:</w:t>
      </w:r>
    </w:p>
    <w:p w14:paraId="3DAEAB39" w14:textId="77777777" w:rsidR="008B6254" w:rsidRPr="00306CDF" w:rsidRDefault="008B6254" w:rsidP="000C0976">
      <w:pPr>
        <w:pStyle w:val="ThnVnban"/>
        <w:ind w:left="360"/>
      </w:pPr>
    </w:p>
    <w:p w14:paraId="7D99EBCC" w14:textId="6070BF00" w:rsidR="008C4507" w:rsidRDefault="002A73EC" w:rsidP="00B06030">
      <w:r w:rsidRPr="002A73EC">
        <w:drawing>
          <wp:inline distT="0" distB="0" distL="0" distR="0" wp14:anchorId="605C436E" wp14:editId="4518B6D5">
            <wp:extent cx="6400800" cy="3879850"/>
            <wp:effectExtent l="0" t="0" r="0" b="6350"/>
            <wp:docPr id="665567290" name="Hình ảnh 1" descr="Ảnh có chứa văn bản, ảnh chụp màn hình, phần mềm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67290" name="Hình ảnh 1" descr="Ảnh có chứa văn bản, ảnh chụp màn hình, phần mềm, số&#10;&#10;Nội dung do AI tạo ra có thể không chính xác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2240" w14:textId="77777777" w:rsidR="00CE2804" w:rsidRDefault="00CE2804" w:rsidP="00B06030"/>
    <w:p w14:paraId="23D287BE" w14:textId="77777777" w:rsidR="00CE2804" w:rsidRDefault="00CE2804" w:rsidP="00B06030"/>
    <w:p w14:paraId="5E6E45D5" w14:textId="77777777" w:rsidR="00CE2804" w:rsidRDefault="00CE2804" w:rsidP="00B06030"/>
    <w:p w14:paraId="29A0028F" w14:textId="77777777" w:rsidR="00CE2804" w:rsidRPr="00306CDF" w:rsidRDefault="00CE2804" w:rsidP="00B06030"/>
    <w:p w14:paraId="22CE7222" w14:textId="6F1E6F1F" w:rsidR="000C0976" w:rsidRPr="0045706C" w:rsidRDefault="000C0976" w:rsidP="000C0976">
      <w:pPr>
        <w:ind w:left="360"/>
        <w:rPr>
          <w:b/>
          <w:bCs/>
        </w:rPr>
      </w:pPr>
      <w:r w:rsidRPr="0045706C">
        <w:rPr>
          <w:b/>
          <w:bCs/>
        </w:rPr>
        <w:t>ASSIGNMENT</w:t>
      </w:r>
      <w:r w:rsidRPr="0045706C">
        <w:rPr>
          <w:b/>
          <w:bCs/>
          <w:spacing w:val="-6"/>
        </w:rPr>
        <w:t xml:space="preserve"> </w:t>
      </w:r>
      <w:r w:rsidRPr="0045706C">
        <w:rPr>
          <w:b/>
          <w:bCs/>
          <w:spacing w:val="-10"/>
        </w:rPr>
        <w:t>2</w:t>
      </w:r>
    </w:p>
    <w:p w14:paraId="64FD47BC" w14:textId="77777777" w:rsidR="000C0976" w:rsidRPr="00306CDF" w:rsidRDefault="000C0976" w:rsidP="000C0976">
      <w:pPr>
        <w:spacing w:before="180"/>
        <w:ind w:left="360"/>
        <w:rPr>
          <w:spacing w:val="-10"/>
        </w:rPr>
      </w:pPr>
      <w:r w:rsidRPr="00306CDF">
        <w:t>ĐOẠN</w:t>
      </w:r>
      <w:r w:rsidRPr="00306CDF">
        <w:rPr>
          <w:spacing w:val="-2"/>
        </w:rPr>
        <w:t xml:space="preserve"> </w:t>
      </w:r>
      <w:r w:rsidRPr="00306CDF">
        <w:t>MÃ</w:t>
      </w:r>
      <w:r w:rsidRPr="00306CDF">
        <w:rPr>
          <w:spacing w:val="-1"/>
        </w:rPr>
        <w:t xml:space="preserve"> </w:t>
      </w:r>
      <w:r w:rsidRPr="00306CDF">
        <w:rPr>
          <w:spacing w:val="-10"/>
        </w:rPr>
        <w:t>:</w:t>
      </w:r>
    </w:p>
    <w:p w14:paraId="1C476E53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.eqv SEVENSEG_LEFT    0xFFFF0011    # Địa chỉ của đèn LED 7 đoạn bên trái</w:t>
      </w:r>
    </w:p>
    <w:p w14:paraId="7B602A8F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                                #     Bit 0 = đoạn a </w:t>
      </w:r>
    </w:p>
    <w:p w14:paraId="334DA9EF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                                #     Bit 1 = đoạn b </w:t>
      </w:r>
    </w:p>
    <w:p w14:paraId="457D0493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                                #     ...    </w:t>
      </w:r>
    </w:p>
    <w:p w14:paraId="68255191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                                #     Bit 7 = dấu chấm </w:t>
      </w:r>
    </w:p>
    <w:p w14:paraId="7AB72387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.eqv SEVENSEG_RIGHT   0xFFFF0010    # Địa chỉ của đèn LED 7 đoạn bên phải</w:t>
      </w:r>
    </w:p>
    <w:p w14:paraId="5EDAFBE9" w14:textId="77777777" w:rsidR="00935BC0" w:rsidRPr="00935BC0" w:rsidRDefault="00935BC0" w:rsidP="00935BC0">
      <w:pPr>
        <w:pStyle w:val="ThnVnban"/>
        <w:ind w:left="360"/>
        <w:rPr>
          <w:color w:val="00B050"/>
        </w:rPr>
      </w:pPr>
    </w:p>
    <w:p w14:paraId="11FEFBE1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.data</w:t>
      </w:r>
    </w:p>
    <w:p w14:paraId="7E119F3B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# Mảng mã hiển thị cho các số từ 0-9 trên LED 7 đoạn (dạng Common Anode)</w:t>
      </w:r>
    </w:p>
    <w:p w14:paraId="051698FE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A: .word 0x3F, 0x06, 0x5B, 0x4F, 0x66, 0x6D, 0x7D, 0x07, 0x7F, 0x6F </w:t>
      </w:r>
    </w:p>
    <w:p w14:paraId="4EF7F3CE" w14:textId="77777777" w:rsidR="00935BC0" w:rsidRPr="00935BC0" w:rsidRDefault="00935BC0" w:rsidP="00935BC0">
      <w:pPr>
        <w:pStyle w:val="ThnVnban"/>
        <w:ind w:left="360"/>
        <w:rPr>
          <w:color w:val="00B050"/>
        </w:rPr>
      </w:pPr>
    </w:p>
    <w:p w14:paraId="19511422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.text </w:t>
      </w:r>
    </w:p>
    <w:p w14:paraId="567E1E36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main:  </w:t>
      </w:r>
    </w:p>
    <w:p w14:paraId="3F59F0DB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# Thiết lập tham số cho hệ thống</w:t>
      </w:r>
    </w:p>
    <w:p w14:paraId="7879E955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li a7, 12                      # Số hiệu syscall để đọc số nguyên từ bàn phím</w:t>
      </w:r>
    </w:p>
    <w:p w14:paraId="77F951AB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li a6, 10                      # Hằng số 10 dùng để chia</w:t>
      </w:r>
    </w:p>
    <w:p w14:paraId="32BF0DA0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lastRenderedPageBreak/>
        <w:t xml:space="preserve">    la t2, A                       # Tải địa chỉ bảng mã LED 7 đoạn</w:t>
      </w:r>
    </w:p>
    <w:p w14:paraId="667A7A61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</w:t>
      </w:r>
    </w:p>
    <w:p w14:paraId="03B5D17B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li t1, 4                       # Kích thước mỗi phần tử trong mảng (4 byte)</w:t>
      </w:r>
    </w:p>
    <w:p w14:paraId="713200EC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</w:t>
      </w:r>
    </w:p>
    <w:p w14:paraId="265A4224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ecall                          # Đọc số từ bàn phím (kết quả lưu vào a0)</w:t>
      </w:r>
    </w:p>
    <w:p w14:paraId="6FA821D6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</w:t>
      </w:r>
    </w:p>
    <w:p w14:paraId="202708E1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# Xử lý chữ số hàng đơn vị (hiển thị trên LED bên phải)</w:t>
      </w:r>
    </w:p>
    <w:p w14:paraId="148C5637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rem a2, a0, a6                 # Lấy chữ số hàng đơn vị (a0 % 10)</w:t>
      </w:r>
    </w:p>
    <w:p w14:paraId="66D4317A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div a0, a0, a6                 # Chia số cho 10 để lấy chữ số hàng chục</w:t>
      </w:r>
    </w:p>
    <w:p w14:paraId="757B09AE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mul a2, a2, t1                 # Tính offset trong mảng A (index * 4)</w:t>
      </w:r>
    </w:p>
    <w:p w14:paraId="0C2F5BCA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add a2, a2, t2                 # Tính địa chỉ phần tử trong mảng A</w:t>
      </w:r>
    </w:p>
    <w:p w14:paraId="0FE1065D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lw a1, 0(a2)                   # Lấy mã hiển thị cho chữ số này</w:t>
      </w:r>
    </w:p>
    <w:p w14:paraId="46BDD72E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</w:t>
      </w:r>
    </w:p>
    <w:p w14:paraId="7BF4DECB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jal SHOW_7SEG_RIGHT            # Hiển thị chữ số hàng đơn vị trên LED phải</w:t>
      </w:r>
    </w:p>
    <w:p w14:paraId="7C13FED7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</w:t>
      </w:r>
    </w:p>
    <w:p w14:paraId="262469EE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# Xử lý chữ số hàng chục (hiển thị trên LED bên trái)</w:t>
      </w:r>
    </w:p>
    <w:p w14:paraId="5E00919F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rem a2, a0, a6                 # Lấy chữ số hàng chục (a0 % 10)</w:t>
      </w:r>
    </w:p>
    <w:p w14:paraId="56DF6983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div a0, a0, a6                 # Chia số cho 10 (ở đây chỉ để minh họa)</w:t>
      </w:r>
    </w:p>
    <w:p w14:paraId="53DF9DE1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mul a2, a2, t1                 # Tính offset trong mảng A</w:t>
      </w:r>
    </w:p>
    <w:p w14:paraId="44B8B208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add a2, a2, t2                 # Tính địa chỉ phần tử trong mảng A</w:t>
      </w:r>
    </w:p>
    <w:p w14:paraId="7C92A8F5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lw a1, 0(a2)                   # Lấy mã hiển thị cho chữ số này</w:t>
      </w:r>
    </w:p>
    <w:p w14:paraId="2168A6DB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</w:t>
      </w:r>
    </w:p>
    <w:p w14:paraId="46D5F01B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jal SHOW_7SEG_LEFT             # Hiển thị chữ số hàng chục trên LED trái</w:t>
      </w:r>
    </w:p>
    <w:p w14:paraId="18691FC4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</w:t>
      </w:r>
    </w:p>
    <w:p w14:paraId="13F46185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exit:       </w:t>
      </w:r>
    </w:p>
    <w:p w14:paraId="214DF174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li a7, 10                      # Số hiệu syscall để kết thúc chương trình</w:t>
      </w:r>
    </w:p>
    <w:p w14:paraId="4634A337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ecall  </w:t>
      </w:r>
    </w:p>
    <w:p w14:paraId="6C665809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end_main:  </w:t>
      </w:r>
    </w:p>
    <w:p w14:paraId="2D4C300E" w14:textId="77777777" w:rsidR="00935BC0" w:rsidRPr="00935BC0" w:rsidRDefault="00935BC0" w:rsidP="00935BC0">
      <w:pPr>
        <w:pStyle w:val="ThnVnban"/>
        <w:ind w:left="360"/>
        <w:rPr>
          <w:color w:val="00B050"/>
        </w:rPr>
      </w:pPr>
    </w:p>
    <w:p w14:paraId="5EDC5A62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# ---------------------------------------------------------------  </w:t>
      </w:r>
    </w:p>
    <w:p w14:paraId="46843E83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# Hàm SHOW_7SEG_LEFT: Bật/tắt các đoạn của LED 7 đoạn trái</w:t>
      </w:r>
    </w:p>
    <w:p w14:paraId="5A5F0A6B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# Tham số đầu vào:</w:t>
      </w:r>
    </w:p>
    <w:p w14:paraId="0B1F9B1E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#    a1 - Giá trị cần hiển thị (mã các đoạn)        </w:t>
      </w:r>
    </w:p>
    <w:p w14:paraId="568E851F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# Ghi chú: Thanh ghi t0 bị thay đổi  </w:t>
      </w:r>
    </w:p>
    <w:p w14:paraId="3495CB15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# ---------------------------------------------------------------  </w:t>
      </w:r>
    </w:p>
    <w:p w14:paraId="719CAFC7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SHOW_7SEG_LEFT:    </w:t>
      </w:r>
    </w:p>
    <w:p w14:paraId="23106C9E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li t0, SEVENSEG_LEFT          # Gán địa chỉ thanh ghi điều khiển LED trái</w:t>
      </w:r>
    </w:p>
    <w:p w14:paraId="48239EAC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sb a1, 0(t0)                  # Ghi giá trị hiển thị vào cổng LED</w:t>
      </w:r>
    </w:p>
    <w:p w14:paraId="198B0BF2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jr ra                         # Trở về từ hàm con</w:t>
      </w:r>
    </w:p>
    <w:p w14:paraId="06560621" w14:textId="77777777" w:rsidR="00935BC0" w:rsidRPr="00935BC0" w:rsidRDefault="00935BC0" w:rsidP="00935BC0">
      <w:pPr>
        <w:pStyle w:val="ThnVnban"/>
        <w:ind w:left="360"/>
        <w:rPr>
          <w:color w:val="00B050"/>
        </w:rPr>
      </w:pPr>
    </w:p>
    <w:p w14:paraId="2D35D0D8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# ---------------------------------------------------------------  </w:t>
      </w:r>
    </w:p>
    <w:p w14:paraId="0499B26F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# Hàm SHOW_7SEG_RIGHT: Bật/tắt các đoạn của LED 7 đoạn phải</w:t>
      </w:r>
    </w:p>
    <w:p w14:paraId="175EF623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# Tham số đầu vào:</w:t>
      </w:r>
    </w:p>
    <w:p w14:paraId="31155DD4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#    a1 - Giá trị cần hiển thị (mã các đoạn)        </w:t>
      </w:r>
    </w:p>
    <w:p w14:paraId="1BBD61F0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# Ghi chú: Thanh ghi t0 bị thay đổi  </w:t>
      </w:r>
    </w:p>
    <w:p w14:paraId="4B62F872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# ---------------------------------------------------------------  </w:t>
      </w:r>
    </w:p>
    <w:p w14:paraId="2EE21976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SHOW_7SEG_RIGHT:   </w:t>
      </w:r>
    </w:p>
    <w:p w14:paraId="32F79ADC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li t0, SEVENSEG_RIGHT         # Gán địa chỉ thanh ghi điều khiển LED </w:t>
      </w:r>
      <w:r w:rsidRPr="00935BC0">
        <w:rPr>
          <w:color w:val="00B050"/>
        </w:rPr>
        <w:lastRenderedPageBreak/>
        <w:t>phải</w:t>
      </w:r>
    </w:p>
    <w:p w14:paraId="5FFCBF57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sb a1, 0(t0)                  # Ghi giá trị hiển thị vào cổng LED</w:t>
      </w:r>
    </w:p>
    <w:p w14:paraId="6A2FEA98" w14:textId="77777777" w:rsid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    jr ra                         # Trở về từ hàm con</w:t>
      </w:r>
    </w:p>
    <w:p w14:paraId="7E25EEC2" w14:textId="4313D06E" w:rsidR="008B6254" w:rsidRPr="00306CDF" w:rsidRDefault="008B6254" w:rsidP="00935BC0">
      <w:pPr>
        <w:pStyle w:val="ThnVnban"/>
        <w:ind w:left="360"/>
      </w:pPr>
      <w:r w:rsidRPr="00306CDF">
        <w:t>Kết quả:</w:t>
      </w:r>
    </w:p>
    <w:p w14:paraId="10458682" w14:textId="6A150EEA" w:rsidR="008B6254" w:rsidRPr="00306CDF" w:rsidRDefault="00935BC0" w:rsidP="008B6254">
      <w:pPr>
        <w:pStyle w:val="ThnVnban"/>
        <w:ind w:left="360"/>
      </w:pPr>
      <w:r>
        <w:t>Ví dụ: Nhập kí tự a</w:t>
      </w:r>
    </w:p>
    <w:p w14:paraId="285E9DF8" w14:textId="6E8DB569" w:rsidR="000C0976" w:rsidRDefault="00935BC0" w:rsidP="00E118F7">
      <w:pPr>
        <w:pStyle w:val="ThnVnban"/>
        <w:ind w:left="360"/>
      </w:pPr>
      <w:r w:rsidRPr="00935BC0">
        <w:drawing>
          <wp:inline distT="0" distB="0" distL="0" distR="0" wp14:anchorId="4D756033" wp14:editId="160C8507">
            <wp:extent cx="4286848" cy="3400900"/>
            <wp:effectExtent l="0" t="0" r="0" b="9525"/>
            <wp:docPr id="582390256" name="Hình ảnh 1" descr="Ảnh có chứa văn bản, ảnh chụp màn hình,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90256" name="Hình ảnh 1" descr="Ảnh có chứa văn bản, ảnh chụp màn hình, màn hình, Phông chữ&#10;&#10;Nội dung do AI tạo ra có thể không chính xác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E9B3" w14:textId="116298FA" w:rsidR="00935BC0" w:rsidRDefault="00935BC0" w:rsidP="00E118F7">
      <w:pPr>
        <w:pStyle w:val="ThnVnban"/>
        <w:ind w:left="360"/>
      </w:pPr>
      <w:r>
        <w:t>Kết quả là:</w:t>
      </w:r>
    </w:p>
    <w:p w14:paraId="4A0EAE2C" w14:textId="0882ED7E" w:rsidR="00935BC0" w:rsidRDefault="00935BC0" w:rsidP="00E118F7">
      <w:pPr>
        <w:pStyle w:val="ThnVnban"/>
        <w:ind w:left="360"/>
      </w:pPr>
      <w:r w:rsidRPr="00935BC0">
        <w:drawing>
          <wp:inline distT="0" distB="0" distL="0" distR="0" wp14:anchorId="21DDC195" wp14:editId="7B3E54E9">
            <wp:extent cx="4258269" cy="3391373"/>
            <wp:effectExtent l="0" t="0" r="9525" b="0"/>
            <wp:docPr id="223687802" name="Hình ảnh 1" descr="Ảnh có chứa văn bản, ảnh chụp màn hình, số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87802" name="Hình ảnh 1" descr="Ảnh có chứa văn bản, ảnh chụp màn hình, số, biểu đồ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5E4D" w14:textId="77777777" w:rsidR="00935BC0" w:rsidRDefault="00935BC0" w:rsidP="00E118F7">
      <w:pPr>
        <w:pStyle w:val="ThnVnban"/>
        <w:ind w:left="360"/>
      </w:pPr>
    </w:p>
    <w:p w14:paraId="06C38821" w14:textId="1ABFA4DA" w:rsidR="00935BC0" w:rsidRDefault="00935BC0" w:rsidP="00E118F7">
      <w:pPr>
        <w:pStyle w:val="ThnVnban"/>
        <w:ind w:left="360"/>
      </w:pPr>
      <w:r>
        <w:t>Nhập kí tự x:</w:t>
      </w:r>
    </w:p>
    <w:p w14:paraId="10551452" w14:textId="00046989" w:rsidR="00935BC0" w:rsidRDefault="00935BC0" w:rsidP="00E118F7">
      <w:pPr>
        <w:pStyle w:val="ThnVnban"/>
        <w:ind w:left="360"/>
      </w:pPr>
      <w:r w:rsidRPr="00935BC0">
        <w:lastRenderedPageBreak/>
        <w:drawing>
          <wp:inline distT="0" distB="0" distL="0" distR="0" wp14:anchorId="44514B0A" wp14:editId="2FF1A025">
            <wp:extent cx="4220164" cy="3429479"/>
            <wp:effectExtent l="0" t="0" r="9525" b="0"/>
            <wp:docPr id="1054996438" name="Hình ảnh 1" descr="Ảnh có chứa văn bản, ảnh chụp màn hình, màn hình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96438" name="Hình ảnh 1" descr="Ảnh có chứa văn bản, ảnh chụp màn hình, màn hình, số&#10;&#10;Nội dung do AI tạo ra có thể không chính xác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8B5A" w14:textId="77777777" w:rsidR="00935BC0" w:rsidRDefault="00935BC0" w:rsidP="00E118F7">
      <w:pPr>
        <w:pStyle w:val="ThnVnban"/>
        <w:ind w:left="360"/>
      </w:pPr>
    </w:p>
    <w:p w14:paraId="684B2627" w14:textId="486997F1" w:rsidR="00935BC0" w:rsidRDefault="00935BC0" w:rsidP="00E118F7">
      <w:pPr>
        <w:pStyle w:val="ThnVnban"/>
        <w:ind w:left="360"/>
      </w:pPr>
      <w:r>
        <w:t>Kết quả là:</w:t>
      </w:r>
    </w:p>
    <w:p w14:paraId="38795D6F" w14:textId="1A114D6E" w:rsidR="00935BC0" w:rsidRDefault="00935BC0" w:rsidP="00E118F7">
      <w:pPr>
        <w:pStyle w:val="ThnVnban"/>
        <w:ind w:left="360"/>
      </w:pPr>
      <w:r w:rsidRPr="00935BC0">
        <w:drawing>
          <wp:inline distT="0" distB="0" distL="0" distR="0" wp14:anchorId="24D437CD" wp14:editId="0C35C867">
            <wp:extent cx="4239217" cy="3410426"/>
            <wp:effectExtent l="0" t="0" r="9525" b="0"/>
            <wp:docPr id="191876061" name="Hình ảnh 1" descr="Ảnh có chứa văn bản, ảnh chụp màn hình, số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6061" name="Hình ảnh 1" descr="Ảnh có chứa văn bản, ảnh chụp màn hình, số, Phông chữ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9886" w14:textId="77777777" w:rsidR="00935BC0" w:rsidRDefault="00935BC0" w:rsidP="00E118F7">
      <w:pPr>
        <w:pStyle w:val="ThnVnban"/>
        <w:ind w:left="360"/>
      </w:pPr>
    </w:p>
    <w:p w14:paraId="7DCC7B40" w14:textId="42F43B54" w:rsidR="00935BC0" w:rsidRDefault="00935BC0" w:rsidP="00E118F7">
      <w:pPr>
        <w:pStyle w:val="ThnVnban"/>
        <w:ind w:left="360"/>
      </w:pPr>
      <w:r>
        <w:t>Nhập kí tự ?:</w:t>
      </w:r>
    </w:p>
    <w:p w14:paraId="22E459BB" w14:textId="30C7BA68" w:rsidR="00935BC0" w:rsidRDefault="00935BC0" w:rsidP="00E118F7">
      <w:pPr>
        <w:pStyle w:val="ThnVnban"/>
        <w:ind w:left="360"/>
      </w:pPr>
      <w:r w:rsidRPr="00935BC0">
        <w:lastRenderedPageBreak/>
        <w:drawing>
          <wp:inline distT="0" distB="0" distL="0" distR="0" wp14:anchorId="7946F195" wp14:editId="1C8BB11D">
            <wp:extent cx="4258269" cy="3343742"/>
            <wp:effectExtent l="0" t="0" r="0" b="9525"/>
            <wp:docPr id="275371460" name="Hình ảnh 1" descr="Ảnh có chứa văn bản, ảnh chụp màn hình,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71460" name="Hình ảnh 1" descr="Ảnh có chứa văn bản, ảnh chụp màn hình, màn hình, Phông chữ&#10;&#10;Nội dung do AI tạo ra có thể không chính xác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918B" w14:textId="36A404C2" w:rsidR="00935BC0" w:rsidRDefault="00935BC0" w:rsidP="00E118F7">
      <w:pPr>
        <w:pStyle w:val="ThnVnban"/>
        <w:ind w:left="360"/>
      </w:pPr>
      <w:r>
        <w:t>Kết quả là:</w:t>
      </w:r>
    </w:p>
    <w:p w14:paraId="29061868" w14:textId="1B5AA090" w:rsidR="00935BC0" w:rsidRDefault="00935BC0" w:rsidP="00E118F7">
      <w:pPr>
        <w:pStyle w:val="ThnVnban"/>
        <w:ind w:left="360"/>
      </w:pPr>
      <w:r w:rsidRPr="00935BC0">
        <w:drawing>
          <wp:inline distT="0" distB="0" distL="0" distR="0" wp14:anchorId="7ECE6670" wp14:editId="6946BA71">
            <wp:extent cx="4267796" cy="3353268"/>
            <wp:effectExtent l="0" t="0" r="0" b="0"/>
            <wp:docPr id="553832873" name="Hình ảnh 1" descr="Ảnh có chứa văn bản, ảnh chụp màn hình, số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32873" name="Hình ảnh 1" descr="Ảnh có chứa văn bản, ảnh chụp màn hình, số, biểu đồ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2BF9" w14:textId="77777777" w:rsidR="00935BC0" w:rsidRDefault="00935BC0" w:rsidP="00E118F7">
      <w:pPr>
        <w:pStyle w:val="ThnVnban"/>
        <w:ind w:left="360"/>
      </w:pPr>
    </w:p>
    <w:p w14:paraId="7ECBC830" w14:textId="77777777" w:rsidR="00935BC0" w:rsidRPr="00306CDF" w:rsidRDefault="00935BC0" w:rsidP="00E118F7">
      <w:pPr>
        <w:pStyle w:val="ThnVnban"/>
        <w:ind w:left="360"/>
      </w:pPr>
    </w:p>
    <w:p w14:paraId="3B66ECB7" w14:textId="3048F98A" w:rsidR="000C0976" w:rsidRPr="00404268" w:rsidRDefault="000C0976" w:rsidP="000C0976">
      <w:pPr>
        <w:ind w:left="360"/>
        <w:rPr>
          <w:b/>
          <w:bCs/>
        </w:rPr>
      </w:pPr>
      <w:r w:rsidRPr="00404268">
        <w:rPr>
          <w:b/>
          <w:bCs/>
        </w:rPr>
        <w:t>ASSIGNMENT</w:t>
      </w:r>
      <w:r w:rsidRPr="00404268">
        <w:rPr>
          <w:b/>
          <w:bCs/>
          <w:spacing w:val="-6"/>
        </w:rPr>
        <w:t xml:space="preserve"> </w:t>
      </w:r>
      <w:r w:rsidRPr="00404268">
        <w:rPr>
          <w:b/>
          <w:bCs/>
          <w:spacing w:val="-10"/>
        </w:rPr>
        <w:t>3</w:t>
      </w:r>
    </w:p>
    <w:p w14:paraId="13D9304B" w14:textId="144BA28B" w:rsidR="00D1681F" w:rsidRPr="00306CDF" w:rsidRDefault="000C0976" w:rsidP="00935BC0">
      <w:pPr>
        <w:spacing w:before="180"/>
        <w:ind w:left="360"/>
        <w:rPr>
          <w:spacing w:val="-10"/>
        </w:rPr>
      </w:pPr>
      <w:r w:rsidRPr="00306CDF">
        <w:t>ĐOẠN</w:t>
      </w:r>
      <w:r w:rsidRPr="00306CDF">
        <w:rPr>
          <w:spacing w:val="-2"/>
        </w:rPr>
        <w:t xml:space="preserve"> </w:t>
      </w:r>
      <w:r w:rsidRPr="00306CDF">
        <w:t>MÃ</w:t>
      </w:r>
      <w:r w:rsidRPr="00306CDF">
        <w:rPr>
          <w:spacing w:val="-1"/>
        </w:rPr>
        <w:t xml:space="preserve"> </w:t>
      </w:r>
      <w:r w:rsidRPr="00306CDF">
        <w:rPr>
          <w:spacing w:val="-10"/>
        </w:rPr>
        <w:t>:</w:t>
      </w:r>
    </w:p>
    <w:p w14:paraId="368D8436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.eqv MONITOR_SCREEN 0x10010000   # Địa chỉ bắt đầu của bộ nhớ màn hình</w:t>
      </w:r>
    </w:p>
    <w:p w14:paraId="6E15D246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.eqv RED          0x00FF0000    # Các giá trị màu thường sử dụng</w:t>
      </w:r>
    </w:p>
    <w:p w14:paraId="5630AC48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.eqv GREEN        0x0000FF00</w:t>
      </w:r>
    </w:p>
    <w:p w14:paraId="244E32E1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.eqv BLUE         0x000000FF</w:t>
      </w:r>
    </w:p>
    <w:p w14:paraId="6702AAB7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.eqv WHITE        0x00FFFFFF</w:t>
      </w:r>
    </w:p>
    <w:p w14:paraId="6C5C2B89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.eqv YELLOW       0x00FFFF00</w:t>
      </w:r>
    </w:p>
    <w:p w14:paraId="26FF06AE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.eqv GREY         0xCCCCCCCC    # Màu xám</w:t>
      </w:r>
    </w:p>
    <w:p w14:paraId="20B007DF" w14:textId="77777777" w:rsidR="00935BC0" w:rsidRPr="00935BC0" w:rsidRDefault="00935BC0" w:rsidP="00935BC0">
      <w:pPr>
        <w:pStyle w:val="ThnVnban"/>
        <w:ind w:left="360"/>
        <w:rPr>
          <w:color w:val="00B050"/>
        </w:rPr>
      </w:pPr>
    </w:p>
    <w:p w14:paraId="1C2AB481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lastRenderedPageBreak/>
        <w:t xml:space="preserve">.text </w:t>
      </w:r>
    </w:p>
    <w:p w14:paraId="2D5B7F13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# Khởi tạo các biến</w:t>
      </w:r>
    </w:p>
    <w:p w14:paraId="2A26B6F3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li t1, 0                    # Con trỏ pixel (đếm số ô đã xử lý)</w:t>
      </w:r>
    </w:p>
    <w:p w14:paraId="2A4540DA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li a0, MONITOR_SCREEN       # Địa chỉ cơ sở của màn hình</w:t>
      </w:r>
    </w:p>
    <w:p w14:paraId="3DD5A3FE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li s1, 2                    # Hằng số 2 dùng để kiểm tra chẵn/lẻ</w:t>
      </w:r>
    </w:p>
    <w:p w14:paraId="480114F9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li s2, 8                    # Kích thước bàn cờ (8x8)</w:t>
      </w:r>
    </w:p>
    <w:p w14:paraId="6C8E7C28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li s3, 1                    # Biến đếm hàng (row), bắt đầu từ 1</w:t>
      </w:r>
    </w:p>
    <w:p w14:paraId="313DF35B" w14:textId="77777777" w:rsidR="00935BC0" w:rsidRPr="00935BC0" w:rsidRDefault="00935BC0" w:rsidP="00935BC0">
      <w:pPr>
        <w:pStyle w:val="ThnVnban"/>
        <w:ind w:left="360"/>
        <w:rPr>
          <w:color w:val="00B050"/>
        </w:rPr>
      </w:pPr>
    </w:p>
    <w:p w14:paraId="30ADC865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# Vòng lặp chính - duyệt qua các hàng</w:t>
      </w:r>
    </w:p>
    <w:p w14:paraId="15ED9878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loop2:</w:t>
      </w:r>
    </w:p>
    <w:p w14:paraId="56FEFBE6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bgt s3, s2, end            # Nếu đã xử lý hết 8 hàng thì kết thúc</w:t>
      </w:r>
    </w:p>
    <w:p w14:paraId="0F128B43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</w:r>
    </w:p>
    <w:p w14:paraId="5575419C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li s4, 1                   # Biến đếm cột (column), bắt đầu từ 1</w:t>
      </w:r>
    </w:p>
    <w:p w14:paraId="0E62E753" w14:textId="77777777" w:rsidR="00935BC0" w:rsidRPr="00935BC0" w:rsidRDefault="00935BC0" w:rsidP="00935BC0">
      <w:pPr>
        <w:pStyle w:val="ThnVnban"/>
        <w:ind w:left="360"/>
        <w:rPr>
          <w:color w:val="00B050"/>
        </w:rPr>
      </w:pPr>
    </w:p>
    <w:p w14:paraId="035112FA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# Vòng lặp con - duyệt qua các cột trong hàng hiện tại</w:t>
      </w:r>
    </w:p>
    <w:p w14:paraId="5851C0A8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loop1:  </w:t>
      </w:r>
    </w:p>
    <w:p w14:paraId="5358E3F2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bgt s4, s2, tiep           # Nếu đã xử lý hết 8 cột thì chuyển sang hàng tiếp theo</w:t>
      </w:r>
    </w:p>
    <w:p w14:paraId="142D8F83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</w:r>
    </w:p>
    <w:p w14:paraId="32E74AD7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slli t2, t1, 2             # Tính offset bộ nhớ: t2 = t1 * 4 (mỗi pixel 4 byte)</w:t>
      </w:r>
    </w:p>
    <w:p w14:paraId="6E2EE10F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add t2, t2, a0             # t2 = địa chỉ pixel hiện tại (a0 + offset)</w:t>
      </w:r>
    </w:p>
    <w:p w14:paraId="177CFD2E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</w:r>
    </w:p>
    <w:p w14:paraId="31098396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# Xác định màu cho ô hiện tại (trắng hoặc xám)</w:t>
      </w:r>
    </w:p>
    <w:p w14:paraId="5509DBF8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add s5, s3, s4             # Tính tổng chỉ số hàng và cột</w:t>
      </w:r>
    </w:p>
    <w:p w14:paraId="7648A80F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rem s5, s5, s1             # Lấy phần dư khi chia cho 2 (kiểm tra chẵn/lẻ)</w:t>
      </w:r>
    </w:p>
    <w:p w14:paraId="5C644806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beq s5, zero, white        # Nếu chẵn (tổng hàng + cột chia hết cho 2) -&gt; màu trắng</w:t>
      </w:r>
    </w:p>
    <w:p w14:paraId="0E2C02B2" w14:textId="77777777" w:rsidR="00935BC0" w:rsidRPr="00935BC0" w:rsidRDefault="00935BC0" w:rsidP="00935BC0">
      <w:pPr>
        <w:pStyle w:val="ThnVnban"/>
        <w:ind w:left="360"/>
        <w:rPr>
          <w:color w:val="00B050"/>
        </w:rPr>
      </w:pPr>
    </w:p>
    <w:p w14:paraId="49702B73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# Trường hợp ô màu xám</w:t>
      </w:r>
    </w:p>
    <w:p w14:paraId="6F3FAAE0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grey:  </w:t>
      </w:r>
    </w:p>
    <w:p w14:paraId="788B33E1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li t0, GREY                # Nạp màu xám</w:t>
      </w:r>
    </w:p>
    <w:p w14:paraId="0F523D25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sw t0, 0(t2)               # Lưu màu vào vị trí pixel hiện tại</w:t>
      </w:r>
    </w:p>
    <w:p w14:paraId="61007866" w14:textId="77777777" w:rsidR="00935BC0" w:rsidRPr="00935BC0" w:rsidRDefault="00935BC0" w:rsidP="00935BC0">
      <w:pPr>
        <w:pStyle w:val="ThnVnban"/>
        <w:ind w:left="360"/>
        <w:rPr>
          <w:color w:val="00B050"/>
        </w:rPr>
      </w:pPr>
    </w:p>
    <w:p w14:paraId="6A17D797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# Tiếp tục xử lý ô tiếp theo</w:t>
      </w:r>
    </w:p>
    <w:p w14:paraId="2FB6A355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continue: </w:t>
      </w:r>
    </w:p>
    <w:p w14:paraId="0CA4C7CD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addi t1, t1, 1             # Tăng con trỏ pixel</w:t>
      </w:r>
    </w:p>
    <w:p w14:paraId="2891C7BC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addi s4, s4, 1             # Tăng biến đếm cột</w:t>
      </w:r>
    </w:p>
    <w:p w14:paraId="7BA83CFA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j loop1                    # Lặp lại vòng lặp cột</w:t>
      </w:r>
    </w:p>
    <w:p w14:paraId="0038402E" w14:textId="77777777" w:rsidR="00935BC0" w:rsidRPr="00935BC0" w:rsidRDefault="00935BC0" w:rsidP="00935BC0">
      <w:pPr>
        <w:pStyle w:val="ThnVnban"/>
        <w:ind w:left="360"/>
        <w:rPr>
          <w:color w:val="00B050"/>
        </w:rPr>
      </w:pPr>
    </w:p>
    <w:p w14:paraId="0902D3D8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# Trường hợp ô màu trắng</w:t>
      </w:r>
    </w:p>
    <w:p w14:paraId="4C85C29C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white:</w:t>
      </w:r>
    </w:p>
    <w:p w14:paraId="4287CB48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li t0, WHITE               # Nạp màu trắng</w:t>
      </w:r>
    </w:p>
    <w:p w14:paraId="6E8E53EF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sw t0, 0(t2)               # Lưu màu vào vị trí pixel hiện tại</w:t>
      </w:r>
    </w:p>
    <w:p w14:paraId="6536DC4D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j continue                 # Quay lại tiếp tục vòng lặp</w:t>
      </w:r>
    </w:p>
    <w:p w14:paraId="04AE6625" w14:textId="77777777" w:rsidR="00935BC0" w:rsidRPr="00935BC0" w:rsidRDefault="00935BC0" w:rsidP="00935BC0">
      <w:pPr>
        <w:pStyle w:val="ThnVnban"/>
        <w:ind w:left="360"/>
        <w:rPr>
          <w:color w:val="00B050"/>
        </w:rPr>
      </w:pPr>
    </w:p>
    <w:p w14:paraId="319149B2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# Chuyển sang hàng tiếp theo</w:t>
      </w:r>
    </w:p>
    <w:p w14:paraId="2DC50A9B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tiep: </w:t>
      </w:r>
    </w:p>
    <w:p w14:paraId="7B34A715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addi s3, s3, 1             # Tăng biến đếm hàng</w:t>
      </w:r>
    </w:p>
    <w:p w14:paraId="2DFADB79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j loop2                    # Lặp lại vòng lặp hàng</w:t>
      </w:r>
    </w:p>
    <w:p w14:paraId="0BC27AC4" w14:textId="77777777" w:rsidR="00935BC0" w:rsidRPr="00935BC0" w:rsidRDefault="00935BC0" w:rsidP="00935BC0">
      <w:pPr>
        <w:pStyle w:val="ThnVnban"/>
        <w:ind w:left="360"/>
        <w:rPr>
          <w:color w:val="00B050"/>
        </w:rPr>
      </w:pPr>
    </w:p>
    <w:p w14:paraId="3EEC6175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># Kết thúc chương trình</w:t>
      </w:r>
    </w:p>
    <w:p w14:paraId="0D639E72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 xml:space="preserve">end:  </w:t>
      </w:r>
    </w:p>
    <w:p w14:paraId="41C24631" w14:textId="77777777" w:rsidR="00935BC0" w:rsidRPr="00935BC0" w:rsidRDefault="00935BC0" w:rsidP="00935BC0">
      <w:pPr>
        <w:pStyle w:val="ThnVnban"/>
        <w:ind w:left="360"/>
        <w:rPr>
          <w:color w:val="00B050"/>
        </w:rPr>
      </w:pPr>
      <w:r w:rsidRPr="00935BC0">
        <w:rPr>
          <w:color w:val="00B050"/>
        </w:rPr>
        <w:tab/>
        <w:t>li a7, 10                  # Gọi hệ thống để kết thúc chương trình</w:t>
      </w:r>
    </w:p>
    <w:p w14:paraId="55B22D43" w14:textId="550BAA47" w:rsidR="00994F7F" w:rsidRDefault="00935BC0" w:rsidP="00935BC0">
      <w:pPr>
        <w:pStyle w:val="ThnVnban"/>
        <w:ind w:left="360"/>
      </w:pPr>
      <w:r w:rsidRPr="00935BC0">
        <w:rPr>
          <w:color w:val="00B050"/>
        </w:rPr>
        <w:tab/>
        <w:t>ecall</w:t>
      </w:r>
    </w:p>
    <w:p w14:paraId="061817BE" w14:textId="2A8BF13B" w:rsidR="008B6254" w:rsidRPr="00306CDF" w:rsidRDefault="008B6254" w:rsidP="008B6254">
      <w:pPr>
        <w:pStyle w:val="ThnVnban"/>
        <w:ind w:left="360"/>
      </w:pPr>
      <w:r w:rsidRPr="00306CDF">
        <w:lastRenderedPageBreak/>
        <w:t>Kết quả:</w:t>
      </w:r>
    </w:p>
    <w:p w14:paraId="65537E0E" w14:textId="77777777" w:rsidR="008B6254" w:rsidRPr="00306CDF" w:rsidRDefault="008B6254" w:rsidP="008B6254">
      <w:pPr>
        <w:pStyle w:val="ThnVnban"/>
        <w:ind w:left="360"/>
      </w:pPr>
    </w:p>
    <w:p w14:paraId="64C476D9" w14:textId="3942FAC4" w:rsidR="00994F7F" w:rsidRDefault="00D1681F" w:rsidP="00185E4F">
      <w:pPr>
        <w:rPr>
          <w:b/>
          <w:bCs/>
        </w:rPr>
      </w:pPr>
      <w:r>
        <w:t xml:space="preserve"> </w:t>
      </w:r>
      <w:r w:rsidRPr="00D1681F">
        <w:drawing>
          <wp:inline distT="0" distB="0" distL="0" distR="0" wp14:anchorId="169CBA5B" wp14:editId="050DF6F0">
            <wp:extent cx="6400800" cy="2936240"/>
            <wp:effectExtent l="0" t="0" r="0" b="0"/>
            <wp:docPr id="1677302430" name="Hình ảnh 1" descr="Ảnh có chứa văn bản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02430" name="Hình ảnh 1" descr="Ảnh có chứa văn bản, ảnh chụp màn hình&#10;&#10;Nội dung do AI tạo ra có thể không chính xá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CBD7" w14:textId="77777777" w:rsidR="00994F7F" w:rsidRDefault="00994F7F" w:rsidP="000C0976">
      <w:pPr>
        <w:ind w:left="360"/>
        <w:rPr>
          <w:b/>
          <w:bCs/>
        </w:rPr>
      </w:pPr>
    </w:p>
    <w:p w14:paraId="63B3B127" w14:textId="77777777" w:rsidR="00994F7F" w:rsidRDefault="00994F7F" w:rsidP="000C0976">
      <w:pPr>
        <w:ind w:left="360"/>
        <w:rPr>
          <w:b/>
          <w:bCs/>
        </w:rPr>
      </w:pPr>
    </w:p>
    <w:p w14:paraId="4832A6A6" w14:textId="5B68EF5D" w:rsidR="000C0976" w:rsidRPr="00E2602C" w:rsidRDefault="000C0976" w:rsidP="000C0976">
      <w:pPr>
        <w:ind w:left="360"/>
        <w:rPr>
          <w:b/>
          <w:bCs/>
        </w:rPr>
      </w:pPr>
      <w:r w:rsidRPr="00E2602C">
        <w:rPr>
          <w:b/>
          <w:bCs/>
        </w:rPr>
        <w:t>ASSIGNMENT</w:t>
      </w:r>
      <w:r w:rsidRPr="00E2602C">
        <w:rPr>
          <w:b/>
          <w:bCs/>
          <w:spacing w:val="-6"/>
        </w:rPr>
        <w:t xml:space="preserve"> </w:t>
      </w:r>
      <w:r w:rsidR="008B6254" w:rsidRPr="00E2602C">
        <w:rPr>
          <w:b/>
          <w:bCs/>
          <w:spacing w:val="-6"/>
        </w:rPr>
        <w:t>4</w:t>
      </w:r>
    </w:p>
    <w:p w14:paraId="5A300E10" w14:textId="77777777" w:rsidR="000C0976" w:rsidRDefault="000C0976" w:rsidP="000C0976">
      <w:pPr>
        <w:spacing w:before="180"/>
        <w:ind w:left="360"/>
        <w:rPr>
          <w:spacing w:val="-10"/>
        </w:rPr>
      </w:pPr>
      <w:r w:rsidRPr="00306CDF">
        <w:t>ĐOẠN</w:t>
      </w:r>
      <w:r w:rsidRPr="00306CDF">
        <w:rPr>
          <w:spacing w:val="-2"/>
        </w:rPr>
        <w:t xml:space="preserve"> </w:t>
      </w:r>
      <w:r w:rsidRPr="00306CDF">
        <w:t>MÃ</w:t>
      </w:r>
      <w:r w:rsidRPr="00306CDF">
        <w:rPr>
          <w:spacing w:val="-1"/>
        </w:rPr>
        <w:t xml:space="preserve"> </w:t>
      </w:r>
      <w:r w:rsidRPr="00306CDF">
        <w:rPr>
          <w:spacing w:val="-10"/>
        </w:rPr>
        <w:t>:</w:t>
      </w:r>
    </w:p>
    <w:p w14:paraId="24EEF41D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>.eqv KEY_CODE       0xFFFF0004   # ASCII code from keyboard, 1 byte</w:t>
      </w:r>
    </w:p>
    <w:p w14:paraId="7E17D0AD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>.eqv KEY_READY      0xFFFF0000   # =1 if has a new keycode (Auto clear after lw)</w:t>
      </w:r>
    </w:p>
    <w:p w14:paraId="72AD7C5F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>.eqv DISPLAY_CODE   0xFFFF000C   # ASCII code to show, 1 byte</w:t>
      </w:r>
    </w:p>
    <w:p w14:paraId="04894EB6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>.eqv DISPLAY_READY  0xFFFF0008   # =1 if display is ready (Auto clear after sw)</w:t>
      </w:r>
    </w:p>
    <w:p w14:paraId="229D5BE2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</w:p>
    <w:p w14:paraId="09DAB6AF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>.text</w:t>
      </w:r>
    </w:p>
    <w:p w14:paraId="269F194A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>main:</w:t>
      </w:r>
    </w:p>
    <w:p w14:paraId="4099EAD3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# Initialize port addresses</w:t>
      </w:r>
    </w:p>
    <w:p w14:paraId="6BD26A4E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li    a0, KEY_CODE</w:t>
      </w:r>
    </w:p>
    <w:p w14:paraId="02452162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li    a1, KEY_READY</w:t>
      </w:r>
    </w:p>
    <w:p w14:paraId="311E6792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li    s0, DISPLAY_CODE</w:t>
      </w:r>
    </w:p>
    <w:p w14:paraId="76782401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li    s1, DISPLAY_READY</w:t>
      </w:r>
    </w:p>
    <w:p w14:paraId="7A0A34A5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</w:p>
    <w:p w14:paraId="74928890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>main_loop:</w:t>
      </w:r>
    </w:p>
    <w:p w14:paraId="348DE86F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# Wait for key press</w:t>
      </w:r>
    </w:p>
    <w:p w14:paraId="431AC85C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lw    t1, 0(a1)            # Check KEY_READY</w:t>
      </w:r>
    </w:p>
    <w:p w14:paraId="758549AF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beqz  t1, main_loop        # Keep waiting if no key</w:t>
      </w:r>
    </w:p>
    <w:p w14:paraId="1568BDBB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</w:t>
      </w:r>
    </w:p>
    <w:p w14:paraId="6E436BD9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# Read key code</w:t>
      </w:r>
    </w:p>
    <w:p w14:paraId="2B8D5786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lw    t0, 0(a0)            # t0 = ASCII character</w:t>
      </w:r>
    </w:p>
    <w:p w14:paraId="68637489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</w:t>
      </w:r>
    </w:p>
    <w:p w14:paraId="4A7AA933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# Check lowercase letters (a-z)</w:t>
      </w:r>
    </w:p>
    <w:p w14:paraId="5EB9E5EA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li    t3, 'a'</w:t>
      </w:r>
    </w:p>
    <w:p w14:paraId="1CB61A6D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blt   t0, t3, check_upper</w:t>
      </w:r>
    </w:p>
    <w:p w14:paraId="112087F7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li    t3, 'z'</w:t>
      </w:r>
    </w:p>
    <w:p w14:paraId="280CC355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bgt   t0, t3, check_upper</w:t>
      </w:r>
    </w:p>
    <w:p w14:paraId="0CAE5AFD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addi  t0, t0, -32          # Convert to uppercase</w:t>
      </w:r>
    </w:p>
    <w:p w14:paraId="17E55DDA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j     wait_display</w:t>
      </w:r>
    </w:p>
    <w:p w14:paraId="554E21AD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</w:p>
    <w:p w14:paraId="316ECD81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lastRenderedPageBreak/>
        <w:t>check_upper:</w:t>
      </w:r>
    </w:p>
    <w:p w14:paraId="02CE97AC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# Check uppercase letters (A-Z)</w:t>
      </w:r>
    </w:p>
    <w:p w14:paraId="4A9D51BD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li    t3, 'A'</w:t>
      </w:r>
    </w:p>
    <w:p w14:paraId="1055989B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blt   t0, t3, check_digit</w:t>
      </w:r>
    </w:p>
    <w:p w14:paraId="3ECC2DBA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li    t3, 'Z'</w:t>
      </w:r>
    </w:p>
    <w:p w14:paraId="3A0313FC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bgt   t0, t3, check_digit</w:t>
      </w:r>
    </w:p>
    <w:p w14:paraId="2322751A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addi  t0, t0, 32           # Convert to lowercase</w:t>
      </w:r>
    </w:p>
    <w:p w14:paraId="7BF33604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j     wait_display</w:t>
      </w:r>
    </w:p>
    <w:p w14:paraId="3C6C33E9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</w:p>
    <w:p w14:paraId="1E10403F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>check_digit:</w:t>
      </w:r>
    </w:p>
    <w:p w14:paraId="707D791D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# Check digits (0-9)</w:t>
      </w:r>
    </w:p>
    <w:p w14:paraId="189C51A3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li    t3, '0'</w:t>
      </w:r>
    </w:p>
    <w:p w14:paraId="3FF496AF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blt   t0, t3, other_char</w:t>
      </w:r>
    </w:p>
    <w:p w14:paraId="25458175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li    t3, '9'</w:t>
      </w:r>
    </w:p>
    <w:p w14:paraId="76841CB9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bgt   t0, t3, other_char</w:t>
      </w:r>
    </w:p>
    <w:p w14:paraId="454EE064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j     wait_display          # Leave digits unchanged</w:t>
      </w:r>
    </w:p>
    <w:p w14:paraId="7E03277A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</w:p>
    <w:p w14:paraId="5A0E7AA4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>other_char:</w:t>
      </w:r>
    </w:p>
    <w:p w14:paraId="7883C136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li    t0, '*'              # Replace other chars with *</w:t>
      </w:r>
    </w:p>
    <w:p w14:paraId="71983A70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</w:p>
    <w:p w14:paraId="7806C469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>wait_display:</w:t>
      </w:r>
    </w:p>
    <w:p w14:paraId="36A9D560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# Wait until display is ready</w:t>
      </w:r>
    </w:p>
    <w:p w14:paraId="2C6B86A3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lw    t3, 0(s1)</w:t>
      </w:r>
    </w:p>
    <w:p w14:paraId="3418EEFC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beqz  t3, wait_display</w:t>
      </w:r>
    </w:p>
    <w:p w14:paraId="3B95163C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</w:t>
      </w:r>
    </w:p>
    <w:p w14:paraId="6182C9B8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# Display the character</w:t>
      </w:r>
    </w:p>
    <w:p w14:paraId="71819472" w14:textId="77777777" w:rsidR="00185E4F" w:rsidRP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sw    t0, 0(s0)</w:t>
      </w:r>
    </w:p>
    <w:p w14:paraId="101949D9" w14:textId="77777777" w:rsidR="00185E4F" w:rsidRDefault="00185E4F" w:rsidP="00185E4F">
      <w:pPr>
        <w:pStyle w:val="ThnVnban"/>
        <w:ind w:left="360"/>
        <w:rPr>
          <w:color w:val="00B050"/>
          <w:spacing w:val="-10"/>
        </w:rPr>
      </w:pPr>
      <w:r w:rsidRPr="00185E4F">
        <w:rPr>
          <w:color w:val="00B050"/>
          <w:spacing w:val="-10"/>
        </w:rPr>
        <w:t xml:space="preserve">    j     main_loop</w:t>
      </w:r>
    </w:p>
    <w:p w14:paraId="75929D02" w14:textId="77777777" w:rsidR="00185E4F" w:rsidRDefault="00185E4F" w:rsidP="00185E4F">
      <w:pPr>
        <w:pStyle w:val="ThnVnban"/>
        <w:ind w:left="360"/>
        <w:rPr>
          <w:color w:val="00B050"/>
          <w:spacing w:val="-10"/>
        </w:rPr>
      </w:pPr>
    </w:p>
    <w:p w14:paraId="175973F9" w14:textId="77777777" w:rsidR="00185E4F" w:rsidRDefault="00185E4F" w:rsidP="00185E4F">
      <w:pPr>
        <w:pStyle w:val="ThnVnban"/>
        <w:ind w:left="360"/>
        <w:rPr>
          <w:color w:val="00B050"/>
          <w:spacing w:val="-10"/>
        </w:rPr>
      </w:pPr>
    </w:p>
    <w:p w14:paraId="628365BE" w14:textId="149E48BF" w:rsidR="000C0976" w:rsidRPr="00306CDF" w:rsidRDefault="000C0976" w:rsidP="00185E4F">
      <w:pPr>
        <w:pStyle w:val="ThnVnban"/>
        <w:ind w:left="360"/>
      </w:pPr>
      <w:r w:rsidRPr="00306CDF">
        <w:t>Kết quả:</w:t>
      </w:r>
    </w:p>
    <w:p w14:paraId="48B7A49B" w14:textId="556DEC03" w:rsidR="000C0976" w:rsidRDefault="00185E4F" w:rsidP="00193A62">
      <w:pPr>
        <w:pStyle w:val="ThnVnban"/>
      </w:pPr>
      <w:r w:rsidRPr="00185E4F">
        <w:lastRenderedPageBreak/>
        <w:drawing>
          <wp:inline distT="0" distB="0" distL="0" distR="0" wp14:anchorId="75040ED8" wp14:editId="2E276B0F">
            <wp:extent cx="6400800" cy="5647690"/>
            <wp:effectExtent l="0" t="0" r="0" b="0"/>
            <wp:docPr id="727154918" name="Hình ảnh 1" descr="Ảnh có chứa văn bản, ảnh chụp màn hình, phần mềm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54918" name="Hình ảnh 1" descr="Ảnh có chứa văn bản, ảnh chụp màn hình, phần mềm, màn hình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6AE2" w14:textId="77777777" w:rsidR="00404268" w:rsidRDefault="00404268" w:rsidP="00E2602C">
      <w:pPr>
        <w:ind w:left="360"/>
        <w:rPr>
          <w:b/>
          <w:bCs/>
        </w:rPr>
      </w:pPr>
    </w:p>
    <w:p w14:paraId="334C1A48" w14:textId="77777777" w:rsidR="00404268" w:rsidRDefault="00404268" w:rsidP="00E2602C">
      <w:pPr>
        <w:ind w:left="360"/>
        <w:rPr>
          <w:b/>
          <w:bCs/>
        </w:rPr>
      </w:pPr>
    </w:p>
    <w:p w14:paraId="504CB08D" w14:textId="77777777" w:rsidR="00404268" w:rsidRDefault="00404268" w:rsidP="00E2602C">
      <w:pPr>
        <w:ind w:left="360"/>
        <w:rPr>
          <w:b/>
          <w:bCs/>
        </w:rPr>
      </w:pPr>
    </w:p>
    <w:p w14:paraId="7BD55639" w14:textId="77777777" w:rsidR="00404268" w:rsidRDefault="00404268" w:rsidP="00E2602C">
      <w:pPr>
        <w:ind w:left="360"/>
        <w:rPr>
          <w:b/>
          <w:bCs/>
        </w:rPr>
      </w:pPr>
    </w:p>
    <w:p w14:paraId="7EC5732C" w14:textId="291DEB37" w:rsidR="00E2602C" w:rsidRDefault="00E2602C" w:rsidP="00E2602C">
      <w:pPr>
        <w:ind w:left="360"/>
        <w:rPr>
          <w:b/>
          <w:bCs/>
          <w:spacing w:val="-6"/>
        </w:rPr>
      </w:pPr>
      <w:r w:rsidRPr="00E2602C">
        <w:rPr>
          <w:b/>
          <w:bCs/>
        </w:rPr>
        <w:t>ASSIGNMENT</w:t>
      </w:r>
      <w:r w:rsidRPr="00E2602C">
        <w:rPr>
          <w:b/>
          <w:bCs/>
          <w:spacing w:val="-6"/>
        </w:rPr>
        <w:t xml:space="preserve"> </w:t>
      </w:r>
      <w:r>
        <w:rPr>
          <w:b/>
          <w:bCs/>
          <w:spacing w:val="-6"/>
        </w:rPr>
        <w:t>5:</w:t>
      </w:r>
    </w:p>
    <w:p w14:paraId="5FF62EC5" w14:textId="67362627" w:rsidR="00A375BA" w:rsidRPr="00A375BA" w:rsidRDefault="00A375BA" w:rsidP="00E2602C">
      <w:pPr>
        <w:ind w:left="360"/>
        <w:rPr>
          <w:spacing w:val="-6"/>
        </w:rPr>
      </w:pPr>
      <w:r w:rsidRPr="00A375BA">
        <w:rPr>
          <w:spacing w:val="-6"/>
        </w:rPr>
        <w:t>Đoạn mã:</w:t>
      </w:r>
    </w:p>
    <w:p w14:paraId="6A3B675F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.data</w:t>
      </w:r>
    </w:p>
    <w:p w14:paraId="03F986AD" w14:textId="3B4671F2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msg_max:    .asciz        # Chuỗi để in giá trị lớn nhất </w:t>
      </w:r>
    </w:p>
    <w:p w14:paraId="16B04230" w14:textId="188E1FE4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msg_min:    .asciz        # Chuỗi để in giá trị nhỏ nhất </w:t>
      </w:r>
    </w:p>
    <w:p w14:paraId="02E7ECC7" w14:textId="4821A143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comma:      .asciz        # Chuỗi dấu phẩy </w:t>
      </w:r>
    </w:p>
    <w:p w14:paraId="167350C2" w14:textId="6F1EE0C2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newline:    .asciz        # Chuỗi xuống dòng </w:t>
      </w:r>
    </w:p>
    <w:p w14:paraId="60EDDA60" w14:textId="77777777" w:rsidR="00A375BA" w:rsidRPr="00A375BA" w:rsidRDefault="00A375BA" w:rsidP="00A375BA">
      <w:pPr>
        <w:rPr>
          <w:color w:val="00B050"/>
          <w:spacing w:val="-6"/>
        </w:rPr>
      </w:pPr>
    </w:p>
    <w:p w14:paraId="1FDF72B0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.text</w:t>
      </w:r>
    </w:p>
    <w:p w14:paraId="5A3F8D4C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variable:                 # Nhãn khởi tạo các biến</w:t>
      </w:r>
    </w:p>
    <w:p w14:paraId="531C81C3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a0, zero, 2      # a0 = 2</w:t>
      </w:r>
    </w:p>
    <w:p w14:paraId="07AAF7ED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a1, zero, 6      # a1 = 6</w:t>
      </w:r>
    </w:p>
    <w:p w14:paraId="44F5E9A8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a2, zero, 1      # a2 = 1</w:t>
      </w:r>
    </w:p>
    <w:p w14:paraId="2911B277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a3, zero, -3     # a3 = -3</w:t>
      </w:r>
    </w:p>
    <w:p w14:paraId="26F8504E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a4, zero, 5      # a4 = 5</w:t>
      </w:r>
    </w:p>
    <w:p w14:paraId="1F2D8858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a5, zero, 3      # a5 = 3</w:t>
      </w:r>
    </w:p>
    <w:p w14:paraId="30D460CD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lastRenderedPageBreak/>
        <w:t xml:space="preserve">    addi a6, zero, 2      # a6 = 2</w:t>
      </w:r>
    </w:p>
    <w:p w14:paraId="5E92613A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a7, zero, 9      # a7 = 9</w:t>
      </w:r>
    </w:p>
    <w:p w14:paraId="30A8D639" w14:textId="77777777" w:rsidR="00A375BA" w:rsidRPr="00A375BA" w:rsidRDefault="00A375BA" w:rsidP="00A375BA">
      <w:pPr>
        <w:rPr>
          <w:color w:val="00B050"/>
          <w:spacing w:val="-6"/>
        </w:rPr>
      </w:pPr>
    </w:p>
    <w:p w14:paraId="582F0E9D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main:</w:t>
      </w:r>
    </w:p>
    <w:p w14:paraId="205088EF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sp, sp, -32      # Dịch con trỏ stack xuống 32 byte (8 words)</w:t>
      </w:r>
    </w:p>
    <w:p w14:paraId="4CA201E1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sw a0, 0(sp)          # Lưu a0 vào stack[0]</w:t>
      </w:r>
    </w:p>
    <w:p w14:paraId="7E2EF265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sw a1, 4(sp)          # Lưu a1 vào stack[4]</w:t>
      </w:r>
    </w:p>
    <w:p w14:paraId="6A160ED7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sw a2, 8(sp)          # Lưu a2 vào stack[8]</w:t>
      </w:r>
    </w:p>
    <w:p w14:paraId="6B443B93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sw a3, 12(sp)         # Lưu a3 vào stack[12]</w:t>
      </w:r>
    </w:p>
    <w:p w14:paraId="33AE5EB4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sw a4, 16(sp)         # Lưu a4 vào stack[16]</w:t>
      </w:r>
    </w:p>
    <w:p w14:paraId="4373F33C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sw a5, 20(sp)         # Lưu a5 vào stack[20]</w:t>
      </w:r>
    </w:p>
    <w:p w14:paraId="52472873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sw a6, 24(sp)         # Lưu a6 vào stack[24]</w:t>
      </w:r>
    </w:p>
    <w:p w14:paraId="0EE7B3F3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sw a7, 28(sp)         # Lưu a7 vào stack[28]</w:t>
      </w:r>
    </w:p>
    <w:p w14:paraId="69EF2187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li t6, 8              # t6 = 8 (số lượng phần tử)</w:t>
      </w:r>
    </w:p>
    <w:p w14:paraId="15E63759" w14:textId="77777777" w:rsidR="00A375BA" w:rsidRPr="00A375BA" w:rsidRDefault="00A375BA" w:rsidP="00A375BA">
      <w:pPr>
        <w:rPr>
          <w:color w:val="00B050"/>
          <w:spacing w:val="-6"/>
        </w:rPr>
      </w:pPr>
    </w:p>
    <w:p w14:paraId="3BE61C1C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a0, sp, 0        # Truyền địa chỉ mảng vào a0</w:t>
      </w:r>
    </w:p>
    <w:p w14:paraId="05D142A8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jal find_max_min      # Gọi hàm tìm max/min</w:t>
      </w:r>
    </w:p>
    <w:p w14:paraId="47F6CA66" w14:textId="77777777" w:rsidR="00A375BA" w:rsidRPr="00A375BA" w:rsidRDefault="00A375BA" w:rsidP="00A375BA">
      <w:pPr>
        <w:rPr>
          <w:color w:val="00B050"/>
          <w:spacing w:val="-6"/>
        </w:rPr>
      </w:pPr>
    </w:p>
    <w:p w14:paraId="61BF7AB4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li a7, 10             # Chuẩn bị syscall exit</w:t>
      </w:r>
    </w:p>
    <w:p w14:paraId="09D32875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ecall                 # Kết thúc chương trình</w:t>
      </w:r>
    </w:p>
    <w:p w14:paraId="04C3B48C" w14:textId="77777777" w:rsidR="00A375BA" w:rsidRPr="00A375BA" w:rsidRDefault="00A375BA" w:rsidP="00A375BA">
      <w:pPr>
        <w:rPr>
          <w:color w:val="00B050"/>
          <w:spacing w:val="-6"/>
        </w:rPr>
      </w:pPr>
    </w:p>
    <w:p w14:paraId="62F2207F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find_max_min:</w:t>
      </w:r>
    </w:p>
    <w:p w14:paraId="7DD58678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lw s0, 0(a0)          # Khởi tạo max = phần tử đầu (s0)</w:t>
      </w:r>
    </w:p>
    <w:p w14:paraId="03949DBD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lw s2, 0(a0)          # Khởi tạo min = phần tử đầu (s2)</w:t>
      </w:r>
    </w:p>
    <w:p w14:paraId="7773FDC0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li s1, 0              # Chỉ số của max (s1)</w:t>
      </w:r>
    </w:p>
    <w:p w14:paraId="37DAA164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li s3, 0              # Chỉ số của min (s3)</w:t>
      </w:r>
    </w:p>
    <w:p w14:paraId="596E4FDE" w14:textId="77777777" w:rsidR="00A375BA" w:rsidRPr="00A375BA" w:rsidRDefault="00A375BA" w:rsidP="00A375BA">
      <w:pPr>
        <w:rPr>
          <w:color w:val="00B050"/>
          <w:spacing w:val="-6"/>
        </w:rPr>
      </w:pPr>
    </w:p>
    <w:p w14:paraId="77FAEFFB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li t0, 1              # Bộ đếm vòng lặp i = 1 (t0)</w:t>
      </w:r>
    </w:p>
    <w:p w14:paraId="70D56572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loop:</w:t>
      </w:r>
    </w:p>
    <w:p w14:paraId="45A1AA98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bge t0, t6, done      # Nếu i &gt;= số phần tử -&gt; kết thúc</w:t>
      </w:r>
    </w:p>
    <w:p w14:paraId="661A5D83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 t1, t0, t0        # t1 = i*2</w:t>
      </w:r>
    </w:p>
    <w:p w14:paraId="1C8251B2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 t1, t1, t1        # t1 = i*4 (offset phần tử thứ i)</w:t>
      </w:r>
    </w:p>
    <w:p w14:paraId="4E84CABE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 t2, a0, t1        # t2 = địa chỉ phần tử thứ i</w:t>
      </w:r>
    </w:p>
    <w:p w14:paraId="5762B3E3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lw t3, 0(t2)          # t3 = giá trị phần tử thứ i</w:t>
      </w:r>
    </w:p>
    <w:p w14:paraId="009BF5A4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</w:t>
      </w:r>
    </w:p>
    <w:p w14:paraId="7A2B56D0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bge t3, s0, update_max # Nếu t3 &gt;= max -&gt; cập nhật max</w:t>
      </w:r>
    </w:p>
    <w:p w14:paraId="6BAE5948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ble t3, s2, update_min # Nếu t3 &lt;= min -&gt; cập nhật min</w:t>
      </w:r>
    </w:p>
    <w:p w14:paraId="1AA3FDF1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j next                # Nhảy qua next</w:t>
      </w:r>
    </w:p>
    <w:p w14:paraId="2051D7DA" w14:textId="77777777" w:rsidR="00A375BA" w:rsidRPr="00A375BA" w:rsidRDefault="00A375BA" w:rsidP="00A375BA">
      <w:pPr>
        <w:rPr>
          <w:color w:val="00B050"/>
          <w:spacing w:val="-6"/>
        </w:rPr>
      </w:pPr>
    </w:p>
    <w:p w14:paraId="7ED27CBD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update_max:</w:t>
      </w:r>
    </w:p>
    <w:p w14:paraId="6C0867DA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mv s0, t3             # Cập nhật giá trị max mới</w:t>
      </w:r>
    </w:p>
    <w:p w14:paraId="19850684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mv s1, t0             # Cập nhật chỉ số max mới</w:t>
      </w:r>
    </w:p>
    <w:p w14:paraId="1F57B439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j next                # Tiếp tục vòng lặp</w:t>
      </w:r>
    </w:p>
    <w:p w14:paraId="02A9A004" w14:textId="77777777" w:rsidR="00A375BA" w:rsidRPr="00A375BA" w:rsidRDefault="00A375BA" w:rsidP="00A375BA">
      <w:pPr>
        <w:rPr>
          <w:color w:val="00B050"/>
          <w:spacing w:val="-6"/>
        </w:rPr>
      </w:pPr>
    </w:p>
    <w:p w14:paraId="406C5A7F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update_min:</w:t>
      </w:r>
    </w:p>
    <w:p w14:paraId="17D897F4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mv s2, t3             # Cập nhật giá trị min mới</w:t>
      </w:r>
    </w:p>
    <w:p w14:paraId="6B4A1FA3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mv s3, t0             # Cập nhật chỉ số min mới</w:t>
      </w:r>
    </w:p>
    <w:p w14:paraId="15ACB2AB" w14:textId="77777777" w:rsidR="00A375BA" w:rsidRPr="00A375BA" w:rsidRDefault="00A375BA" w:rsidP="00A375BA">
      <w:pPr>
        <w:rPr>
          <w:color w:val="00B050"/>
          <w:spacing w:val="-6"/>
        </w:rPr>
      </w:pPr>
    </w:p>
    <w:p w14:paraId="1D4F06BE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next:</w:t>
      </w:r>
    </w:p>
    <w:p w14:paraId="7BC25879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addi t0, t0, 1        # Tăng bộ đếm i++</w:t>
      </w:r>
    </w:p>
    <w:p w14:paraId="69C915A9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j loop                # Lặp lại</w:t>
      </w:r>
    </w:p>
    <w:p w14:paraId="6250F066" w14:textId="77777777" w:rsidR="00A375BA" w:rsidRPr="00A375BA" w:rsidRDefault="00A375BA" w:rsidP="00A375BA">
      <w:pPr>
        <w:rPr>
          <w:color w:val="00B050"/>
          <w:spacing w:val="-6"/>
        </w:rPr>
      </w:pPr>
    </w:p>
    <w:p w14:paraId="56236A7F" w14:textId="77777777" w:rsidR="00A375BA" w:rsidRPr="00A375BA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>done:</w:t>
      </w:r>
    </w:p>
    <w:p w14:paraId="7144FDB1" w14:textId="27B96421" w:rsidR="00E2602C" w:rsidRDefault="00A375BA" w:rsidP="00A375BA">
      <w:pPr>
        <w:rPr>
          <w:color w:val="00B050"/>
          <w:spacing w:val="-6"/>
        </w:rPr>
      </w:pPr>
      <w:r w:rsidRPr="00A375BA">
        <w:rPr>
          <w:color w:val="00B050"/>
          <w:spacing w:val="-6"/>
        </w:rPr>
        <w:t xml:space="preserve">    jr ra                 # Trở về hàm gọi</w:t>
      </w:r>
    </w:p>
    <w:p w14:paraId="16C6E807" w14:textId="4F537EB8" w:rsidR="00A375BA" w:rsidRDefault="00A375BA" w:rsidP="00A375BA">
      <w:pPr>
        <w:rPr>
          <w:color w:val="00B050"/>
          <w:spacing w:val="-6"/>
        </w:rPr>
      </w:pPr>
    </w:p>
    <w:p w14:paraId="660525AB" w14:textId="174ADA7D" w:rsidR="00A375BA" w:rsidRDefault="00A375BA" w:rsidP="00A375BA">
      <w:pPr>
        <w:rPr>
          <w:spacing w:val="-6"/>
        </w:rPr>
      </w:pPr>
      <w:r>
        <w:rPr>
          <w:spacing w:val="-6"/>
        </w:rPr>
        <w:t>Kết quả:</w:t>
      </w:r>
    </w:p>
    <w:p w14:paraId="6AED89E7" w14:textId="77777777" w:rsidR="00BE6C0E" w:rsidRDefault="00BE6C0E" w:rsidP="00A375BA">
      <w:pPr>
        <w:rPr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1960"/>
        <w:gridCol w:w="691"/>
        <w:gridCol w:w="1613"/>
        <w:gridCol w:w="2609"/>
        <w:gridCol w:w="2785"/>
      </w:tblGrid>
      <w:tr w:rsidR="005C33DA" w:rsidRPr="001F5727" w14:paraId="58C9786E" w14:textId="77777777" w:rsidTr="005C33DA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BCEC442" w14:textId="77777777" w:rsidR="001F5727" w:rsidRPr="001F5727" w:rsidRDefault="001F5727" w:rsidP="001F5727">
            <w:r w:rsidRPr="001F5727">
              <w:t>ST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BE827" w14:textId="22AD82F7" w:rsidR="001F5727" w:rsidRPr="001F5727" w:rsidRDefault="001F5727" w:rsidP="001F5727">
            <w:r w:rsidRPr="001F5727">
              <w:t xml:space="preserve">Vị trí 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1915E149" w14:textId="090B4B1F" w:rsidR="001F5727" w:rsidRPr="001F5727" w:rsidRDefault="001F5727" w:rsidP="001F5727">
            <w:r w:rsidRPr="001F5727">
              <w:t xml:space="preserve">Thanh ghi 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7705B13" w14:textId="265D2CDF" w:rsidR="001F5727" w:rsidRPr="001F5727" w:rsidRDefault="001F5727" w:rsidP="001F5727">
            <w:r w:rsidRPr="001F5727">
              <w:t xml:space="preserve">Giá trị </w:t>
            </w:r>
            <w:r w:rsidR="005C33DA">
              <w:t>thanh ghi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2C62D287" w14:textId="5990169C" w:rsidR="001F5727" w:rsidRPr="001F5727" w:rsidRDefault="001F5727" w:rsidP="001F5727">
            <w:r w:rsidRPr="001F5727">
              <w:t xml:space="preserve">Giá trị </w:t>
            </w:r>
            <w:r w:rsidR="005C33DA">
              <w:t xml:space="preserve">vùng nhớ </w:t>
            </w:r>
            <w:r w:rsidRPr="001F5727">
              <w:t xml:space="preserve">stack 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66334ACD" w14:textId="77777777" w:rsidR="001F5727" w:rsidRPr="001F5727" w:rsidRDefault="001F5727" w:rsidP="001F5727">
            <w:r w:rsidRPr="001F5727">
              <w:t>Ghi chú chi tiết</w:t>
            </w:r>
          </w:p>
        </w:tc>
      </w:tr>
      <w:tr w:rsidR="005C33DA" w:rsidRPr="001F5727" w14:paraId="65B98EBD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41E0B9F" w14:textId="77777777" w:rsidR="001F5727" w:rsidRPr="001F5727" w:rsidRDefault="001F5727" w:rsidP="001F5727">
            <w:r w:rsidRPr="001F5727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0AFAC" w14:textId="77777777" w:rsidR="001F5727" w:rsidRPr="001F5727" w:rsidRDefault="001F5727" w:rsidP="001F5727">
            <w:r w:rsidRPr="001F5727">
              <w:t>variable: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48503C51" w14:textId="77777777" w:rsidR="001F5727" w:rsidRPr="001F5727" w:rsidRDefault="001F5727" w:rsidP="001F5727">
            <w:r w:rsidRPr="001F5727">
              <w:t>pc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926B94E" w14:textId="77777777" w:rsidR="001F5727" w:rsidRPr="001F5727" w:rsidRDefault="001F5727" w:rsidP="001F5727">
            <w:r w:rsidRPr="001F5727">
              <w:t>0x00400000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6D9FC2EB" w14:textId="29D1CDD9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2505AC8E" w14:textId="77777777" w:rsidR="001F5727" w:rsidRPr="001F5727" w:rsidRDefault="001F5727" w:rsidP="001F5727">
            <w:r w:rsidRPr="001F5727">
              <w:t>Bắt đầu chương trình</w:t>
            </w:r>
          </w:p>
        </w:tc>
      </w:tr>
      <w:tr w:rsidR="005C33DA" w:rsidRPr="001F5727" w14:paraId="2D3E556C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AA5C99F" w14:textId="77777777" w:rsidR="001F5727" w:rsidRPr="001F5727" w:rsidRDefault="001F5727" w:rsidP="001F5727">
            <w:r w:rsidRPr="001F5727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48DE2" w14:textId="77777777" w:rsidR="001F5727" w:rsidRPr="001F5727" w:rsidRDefault="001F5727" w:rsidP="001F5727">
            <w:r w:rsidRPr="001F5727">
              <w:t>addi a0, zero, 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2C340EFD" w14:textId="77777777" w:rsidR="001F5727" w:rsidRPr="001F5727" w:rsidRDefault="001F5727" w:rsidP="001F5727">
            <w:r w:rsidRPr="001F5727">
              <w:t>a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42FCB5C" w14:textId="77777777" w:rsidR="001F5727" w:rsidRPr="001F5727" w:rsidRDefault="001F5727" w:rsidP="001F5727">
            <w:r w:rsidRPr="001F5727">
              <w:t>0x00000002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18998541" w14:textId="1826F6AB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5499D99E" w14:textId="77777777" w:rsidR="001F5727" w:rsidRPr="001F5727" w:rsidRDefault="001F5727" w:rsidP="001F5727">
            <w:r w:rsidRPr="001F5727">
              <w:t>Khởi tạo a0 = 2</w:t>
            </w:r>
          </w:p>
        </w:tc>
      </w:tr>
      <w:tr w:rsidR="005C33DA" w:rsidRPr="001F5727" w14:paraId="03721990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B5FCD9A" w14:textId="77777777" w:rsidR="001F5727" w:rsidRPr="001F5727" w:rsidRDefault="001F5727" w:rsidP="001F5727">
            <w:r w:rsidRPr="001F5727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5F5DB8" w14:textId="77777777" w:rsidR="001F5727" w:rsidRPr="001F5727" w:rsidRDefault="001F5727" w:rsidP="001F5727">
            <w:r w:rsidRPr="001F5727">
              <w:t>addi a1, zero, 6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269B2E57" w14:textId="77777777" w:rsidR="001F5727" w:rsidRPr="001F5727" w:rsidRDefault="001F5727" w:rsidP="001F5727">
            <w:r w:rsidRPr="001F5727">
              <w:t>a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A4D98EC" w14:textId="77777777" w:rsidR="001F5727" w:rsidRPr="001F5727" w:rsidRDefault="001F5727" w:rsidP="001F5727">
            <w:r w:rsidRPr="001F5727">
              <w:t>0x00000006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7DF05CFD" w14:textId="44F2229F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092C4C27" w14:textId="77777777" w:rsidR="001F5727" w:rsidRPr="001F5727" w:rsidRDefault="001F5727" w:rsidP="001F5727">
            <w:r w:rsidRPr="001F5727">
              <w:t>Khởi tạo a1 = 6</w:t>
            </w:r>
          </w:p>
        </w:tc>
      </w:tr>
      <w:tr w:rsidR="005C33DA" w:rsidRPr="001F5727" w14:paraId="7C865B65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B4B4EED" w14:textId="77777777" w:rsidR="001F5727" w:rsidRPr="001F5727" w:rsidRDefault="001F5727" w:rsidP="001F5727">
            <w:r w:rsidRPr="001F5727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1FBAFB" w14:textId="77777777" w:rsidR="001F5727" w:rsidRPr="001F5727" w:rsidRDefault="001F5727" w:rsidP="001F5727">
            <w:r w:rsidRPr="001F5727">
              <w:t>addi a2, zero, 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135503B5" w14:textId="77777777" w:rsidR="001F5727" w:rsidRPr="001F5727" w:rsidRDefault="001F5727" w:rsidP="001F5727">
            <w:r w:rsidRPr="001F5727">
              <w:t>a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F7BE609" w14:textId="77777777" w:rsidR="001F5727" w:rsidRPr="001F5727" w:rsidRDefault="001F5727" w:rsidP="001F5727">
            <w:r w:rsidRPr="001F5727">
              <w:t>0x00000001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0F34B25A" w14:textId="45E03230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73AADA51" w14:textId="77777777" w:rsidR="001F5727" w:rsidRPr="001F5727" w:rsidRDefault="001F5727" w:rsidP="001F5727">
            <w:r w:rsidRPr="001F5727">
              <w:t>Khởi tạo a2 = 1</w:t>
            </w:r>
          </w:p>
        </w:tc>
      </w:tr>
      <w:tr w:rsidR="005C33DA" w:rsidRPr="001F5727" w14:paraId="0197C902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96D2934" w14:textId="77777777" w:rsidR="001F5727" w:rsidRPr="001F5727" w:rsidRDefault="001F5727" w:rsidP="001F5727">
            <w:r w:rsidRPr="001F5727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27EF0" w14:textId="77777777" w:rsidR="001F5727" w:rsidRPr="001F5727" w:rsidRDefault="001F5727" w:rsidP="001F5727">
            <w:r w:rsidRPr="001F5727">
              <w:t>addi a3, zero, -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555CAF3A" w14:textId="77777777" w:rsidR="001F5727" w:rsidRPr="001F5727" w:rsidRDefault="001F5727" w:rsidP="001F5727">
            <w:r w:rsidRPr="001F5727">
              <w:t>a3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FBB2F97" w14:textId="77777777" w:rsidR="001F5727" w:rsidRPr="001F5727" w:rsidRDefault="001F5727" w:rsidP="001F5727">
            <w:r w:rsidRPr="001F5727">
              <w:t>0xFFFFFFFD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2B1DA6CC" w14:textId="35D19F7C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2B94AC03" w14:textId="77777777" w:rsidR="001F5727" w:rsidRPr="001F5727" w:rsidRDefault="001F5727" w:rsidP="001F5727">
            <w:r w:rsidRPr="001F5727">
              <w:t>Khởi tạo a3 = -3</w:t>
            </w:r>
          </w:p>
        </w:tc>
      </w:tr>
      <w:tr w:rsidR="005C33DA" w:rsidRPr="001F5727" w14:paraId="28957F63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7070401" w14:textId="77777777" w:rsidR="001F5727" w:rsidRPr="001F5727" w:rsidRDefault="001F5727" w:rsidP="001F5727">
            <w:r w:rsidRPr="001F5727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316FA3" w14:textId="77777777" w:rsidR="001F5727" w:rsidRPr="001F5727" w:rsidRDefault="001F5727" w:rsidP="001F5727">
            <w:r w:rsidRPr="001F5727">
              <w:t>addi a4, zero, 5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3A9473EB" w14:textId="77777777" w:rsidR="001F5727" w:rsidRPr="001F5727" w:rsidRDefault="001F5727" w:rsidP="001F5727">
            <w:r w:rsidRPr="001F5727">
              <w:t>a4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C2FBE95" w14:textId="77777777" w:rsidR="001F5727" w:rsidRPr="001F5727" w:rsidRDefault="001F5727" w:rsidP="001F5727">
            <w:r w:rsidRPr="001F5727">
              <w:t>0x00000005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7EAF4D84" w14:textId="71250F87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263DB6AB" w14:textId="77777777" w:rsidR="001F5727" w:rsidRPr="001F5727" w:rsidRDefault="001F5727" w:rsidP="001F5727">
            <w:r w:rsidRPr="001F5727">
              <w:t>Khởi tạo a4 = 5</w:t>
            </w:r>
          </w:p>
        </w:tc>
      </w:tr>
      <w:tr w:rsidR="005C33DA" w:rsidRPr="001F5727" w14:paraId="0D0ABF8D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A44B476" w14:textId="77777777" w:rsidR="001F5727" w:rsidRPr="001F5727" w:rsidRDefault="001F5727" w:rsidP="001F5727">
            <w:r w:rsidRPr="001F5727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BCEE3" w14:textId="77777777" w:rsidR="001F5727" w:rsidRPr="001F5727" w:rsidRDefault="001F5727" w:rsidP="001F5727">
            <w:r w:rsidRPr="001F5727">
              <w:t>addi a5, zero, 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0DCCA0E7" w14:textId="77777777" w:rsidR="001F5727" w:rsidRPr="001F5727" w:rsidRDefault="001F5727" w:rsidP="001F5727">
            <w:r w:rsidRPr="001F5727">
              <w:t>a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E456780" w14:textId="77777777" w:rsidR="001F5727" w:rsidRPr="001F5727" w:rsidRDefault="001F5727" w:rsidP="001F5727">
            <w:r w:rsidRPr="001F5727">
              <w:t>0x00000003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47A0926F" w14:textId="48AB5D3F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761E8CC1" w14:textId="77777777" w:rsidR="001F5727" w:rsidRPr="001F5727" w:rsidRDefault="001F5727" w:rsidP="001F5727">
            <w:r w:rsidRPr="001F5727">
              <w:t>Khởi tạo a5 = 3</w:t>
            </w:r>
          </w:p>
        </w:tc>
      </w:tr>
      <w:tr w:rsidR="005C33DA" w:rsidRPr="001F5727" w14:paraId="1664C219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0634C60" w14:textId="77777777" w:rsidR="001F5727" w:rsidRPr="001F5727" w:rsidRDefault="001F5727" w:rsidP="001F5727">
            <w:r w:rsidRPr="001F5727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5FC02" w14:textId="77777777" w:rsidR="001F5727" w:rsidRPr="001F5727" w:rsidRDefault="001F5727" w:rsidP="001F5727">
            <w:r w:rsidRPr="001F5727">
              <w:t>addi a6, zero, 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45519964" w14:textId="77777777" w:rsidR="001F5727" w:rsidRPr="001F5727" w:rsidRDefault="001F5727" w:rsidP="001F5727">
            <w:r w:rsidRPr="001F5727">
              <w:t>a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67661CD" w14:textId="77777777" w:rsidR="001F5727" w:rsidRPr="001F5727" w:rsidRDefault="001F5727" w:rsidP="001F5727">
            <w:r w:rsidRPr="001F5727">
              <w:t>0x00000002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6692D275" w14:textId="7E3B6C01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29A0BC4E" w14:textId="77777777" w:rsidR="001F5727" w:rsidRPr="001F5727" w:rsidRDefault="001F5727" w:rsidP="001F5727">
            <w:r w:rsidRPr="001F5727">
              <w:t>Khởi tạo a6 = 2</w:t>
            </w:r>
          </w:p>
        </w:tc>
      </w:tr>
      <w:tr w:rsidR="005C33DA" w:rsidRPr="001F5727" w14:paraId="05649AB6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276F0AE" w14:textId="77777777" w:rsidR="001F5727" w:rsidRPr="001F5727" w:rsidRDefault="001F5727" w:rsidP="001F5727">
            <w:r w:rsidRPr="001F5727"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C1483" w14:textId="77777777" w:rsidR="001F5727" w:rsidRPr="001F5727" w:rsidRDefault="001F5727" w:rsidP="001F5727">
            <w:r w:rsidRPr="001F5727">
              <w:t>addi a7, zero, 9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3CAB9C23" w14:textId="77777777" w:rsidR="001F5727" w:rsidRPr="001F5727" w:rsidRDefault="001F5727" w:rsidP="001F5727">
            <w:r w:rsidRPr="001F5727">
              <w:t>a7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E91CD8C" w14:textId="77777777" w:rsidR="001F5727" w:rsidRPr="001F5727" w:rsidRDefault="001F5727" w:rsidP="001F5727">
            <w:r w:rsidRPr="001F5727">
              <w:t>0x00000009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5A873DBD" w14:textId="40C5C5A0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11585940" w14:textId="77777777" w:rsidR="001F5727" w:rsidRPr="001F5727" w:rsidRDefault="001F5727" w:rsidP="001F5727">
            <w:r w:rsidRPr="001F5727">
              <w:t>Khởi tạo a7 = 9</w:t>
            </w:r>
          </w:p>
        </w:tc>
      </w:tr>
      <w:tr w:rsidR="005C33DA" w:rsidRPr="001F5727" w14:paraId="67A31A8D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F8FDCE7" w14:textId="77777777" w:rsidR="001F5727" w:rsidRPr="001F5727" w:rsidRDefault="001F5727" w:rsidP="001F5727">
            <w:r w:rsidRPr="001F5727"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A913D" w14:textId="77777777" w:rsidR="001F5727" w:rsidRPr="001F5727" w:rsidRDefault="001F5727" w:rsidP="001F5727">
            <w:r w:rsidRPr="001F5727">
              <w:t>main: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0F42ACCD" w14:textId="77777777" w:rsidR="001F5727" w:rsidRPr="001F5727" w:rsidRDefault="001F5727" w:rsidP="001F5727">
            <w:r w:rsidRPr="001F5727">
              <w:t>pc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BEBED92" w14:textId="77777777" w:rsidR="001F5727" w:rsidRPr="001F5727" w:rsidRDefault="001F5727" w:rsidP="001F5727">
            <w:r w:rsidRPr="001F5727">
              <w:t>0x00400020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7505BD3F" w14:textId="067139DF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783A1777" w14:textId="77777777" w:rsidR="001F5727" w:rsidRPr="001F5727" w:rsidRDefault="001F5727" w:rsidP="001F5727">
            <w:r w:rsidRPr="001F5727">
              <w:t>Bắt đầu hàm main</w:t>
            </w:r>
          </w:p>
        </w:tc>
      </w:tr>
      <w:tr w:rsidR="005C33DA" w:rsidRPr="001F5727" w14:paraId="1F3A98DC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73E89D5" w14:textId="77777777" w:rsidR="001F5727" w:rsidRPr="001F5727" w:rsidRDefault="001F5727" w:rsidP="001F5727">
            <w:r w:rsidRPr="001F5727"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A9ED3" w14:textId="77777777" w:rsidR="001F5727" w:rsidRPr="001F5727" w:rsidRDefault="001F5727" w:rsidP="001F5727">
            <w:r w:rsidRPr="001F5727">
              <w:t>addi sp, sp, -32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24EBD49A" w14:textId="77777777" w:rsidR="001F5727" w:rsidRPr="001F5727" w:rsidRDefault="001F5727" w:rsidP="001F5727">
            <w:r w:rsidRPr="001F5727">
              <w:t>sp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647EA85" w14:textId="4D69CFDA" w:rsidR="001F5727" w:rsidRPr="001F5727" w:rsidRDefault="00FC235E" w:rsidP="001F5727">
            <w:r>
              <w:t>0x7fffefdc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0FFCAA3D" w14:textId="28A96AC1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6B1BA94B" w14:textId="77777777" w:rsidR="001F5727" w:rsidRPr="001F5727" w:rsidRDefault="001F5727" w:rsidP="001F5727">
            <w:r w:rsidRPr="001F5727">
              <w:t>Cấp phát 32 byte stack</w:t>
            </w:r>
          </w:p>
        </w:tc>
      </w:tr>
      <w:tr w:rsidR="005C33DA" w:rsidRPr="001F5727" w14:paraId="1CEB980B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606F814" w14:textId="77777777" w:rsidR="001F5727" w:rsidRPr="001F5727" w:rsidRDefault="001F5727" w:rsidP="001F5727">
            <w:r w:rsidRPr="001F5727"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7EE08" w14:textId="77777777" w:rsidR="001F5727" w:rsidRPr="001F5727" w:rsidRDefault="001F5727" w:rsidP="001F5727">
            <w:r w:rsidRPr="001F5727">
              <w:t>sw a0, 0(sp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52238FC8" w14:textId="40AE4D36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394FD4A2" w14:textId="08DF761B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469D10AF" w14:textId="14B6B79A" w:rsidR="001F5727" w:rsidRPr="001F5727" w:rsidRDefault="001F5727" w:rsidP="001F5727">
            <w:r w:rsidRPr="001F5727">
              <w:t>[sp]=0x00000002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1295EE81" w14:textId="77777777" w:rsidR="001F5727" w:rsidRPr="001F5727" w:rsidRDefault="001F5727" w:rsidP="001F5727">
            <w:r w:rsidRPr="001F5727">
              <w:t>Lưu a0 vào stack</w:t>
            </w:r>
          </w:p>
        </w:tc>
      </w:tr>
      <w:tr w:rsidR="005C33DA" w:rsidRPr="001F5727" w14:paraId="15318C78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53494EC" w14:textId="77777777" w:rsidR="001F5727" w:rsidRPr="001F5727" w:rsidRDefault="001F5727" w:rsidP="001F5727">
            <w:r w:rsidRPr="001F5727"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41DAAF" w14:textId="77777777" w:rsidR="001F5727" w:rsidRPr="001F5727" w:rsidRDefault="001F5727" w:rsidP="001F5727">
            <w:r w:rsidRPr="001F5727">
              <w:t>sw a1, 4(sp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026F20DA" w14:textId="79D4E848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7C4C044A" w14:textId="7FAF7319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0B4D7476" w14:textId="41F56913" w:rsidR="001F5727" w:rsidRPr="001F5727" w:rsidRDefault="001F5727" w:rsidP="001F5727">
            <w:r w:rsidRPr="001F5727">
              <w:t>[sp+4]=0x00000006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35799AB9" w14:textId="77777777" w:rsidR="001F5727" w:rsidRPr="001F5727" w:rsidRDefault="001F5727" w:rsidP="001F5727">
            <w:r w:rsidRPr="001F5727">
              <w:t>Lưu a1 vào stack</w:t>
            </w:r>
          </w:p>
        </w:tc>
      </w:tr>
      <w:tr w:rsidR="005C33DA" w:rsidRPr="001F5727" w14:paraId="34AB7E8F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8E6823B" w14:textId="77777777" w:rsidR="001F5727" w:rsidRPr="001F5727" w:rsidRDefault="001F5727" w:rsidP="001F5727">
            <w:r w:rsidRPr="001F5727"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1ED279" w14:textId="77777777" w:rsidR="001F5727" w:rsidRPr="001F5727" w:rsidRDefault="001F5727" w:rsidP="001F5727">
            <w:r w:rsidRPr="001F5727">
              <w:t>sw a2, 8(sp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6F7D38E8" w14:textId="77DFFFEC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31FD0B07" w14:textId="6846D03C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539CD100" w14:textId="0F5EFA0A" w:rsidR="001F5727" w:rsidRPr="001F5727" w:rsidRDefault="001F5727" w:rsidP="001F5727">
            <w:r w:rsidRPr="001F5727">
              <w:t>[sp+8]=0x00000001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420AD573" w14:textId="77777777" w:rsidR="001F5727" w:rsidRPr="001F5727" w:rsidRDefault="001F5727" w:rsidP="001F5727">
            <w:r w:rsidRPr="001F5727">
              <w:t>Lưu a2 vào stack</w:t>
            </w:r>
          </w:p>
        </w:tc>
      </w:tr>
      <w:tr w:rsidR="005C33DA" w:rsidRPr="001F5727" w14:paraId="47194437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2230F5D" w14:textId="77777777" w:rsidR="001F5727" w:rsidRPr="001F5727" w:rsidRDefault="001F5727" w:rsidP="001F5727">
            <w:r w:rsidRPr="001F5727"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112D58" w14:textId="77777777" w:rsidR="001F5727" w:rsidRPr="001F5727" w:rsidRDefault="001F5727" w:rsidP="001F5727">
            <w:r w:rsidRPr="001F5727">
              <w:t>sw a3, 12(sp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5C05322E" w14:textId="676A04FB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4E62E4CE" w14:textId="3CDF943E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42F0815C" w14:textId="65BBFD55" w:rsidR="001F5727" w:rsidRPr="001F5727" w:rsidRDefault="001F5727" w:rsidP="001F5727">
            <w:r w:rsidRPr="001F5727">
              <w:t>[sp+12]=0xFFFFFFFD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1F9F8E0D" w14:textId="77777777" w:rsidR="001F5727" w:rsidRPr="001F5727" w:rsidRDefault="001F5727" w:rsidP="001F5727">
            <w:r w:rsidRPr="001F5727">
              <w:t>Lưu a3 vào stack</w:t>
            </w:r>
          </w:p>
        </w:tc>
      </w:tr>
      <w:tr w:rsidR="005C33DA" w:rsidRPr="001F5727" w14:paraId="1CA32FC0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F5AD45D" w14:textId="77777777" w:rsidR="001F5727" w:rsidRPr="001F5727" w:rsidRDefault="001F5727" w:rsidP="001F5727">
            <w:r w:rsidRPr="001F5727"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1BA38" w14:textId="77777777" w:rsidR="001F5727" w:rsidRPr="001F5727" w:rsidRDefault="001F5727" w:rsidP="001F5727">
            <w:r w:rsidRPr="001F5727">
              <w:t>sw a4, 16(sp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53A1C64B" w14:textId="694E01F3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0040FDD2" w14:textId="4138D8BD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58561B35" w14:textId="77F28975" w:rsidR="001F5727" w:rsidRPr="001F5727" w:rsidRDefault="001F5727" w:rsidP="001F5727">
            <w:r w:rsidRPr="001F5727">
              <w:t>[sp+16]=0x00000005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7A5EA9C0" w14:textId="77777777" w:rsidR="001F5727" w:rsidRPr="001F5727" w:rsidRDefault="001F5727" w:rsidP="001F5727">
            <w:r w:rsidRPr="001F5727">
              <w:t>Lưu a4 vào stack</w:t>
            </w:r>
          </w:p>
        </w:tc>
      </w:tr>
      <w:tr w:rsidR="005C33DA" w:rsidRPr="001F5727" w14:paraId="5A93FACE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B6B9C1C" w14:textId="77777777" w:rsidR="001F5727" w:rsidRPr="001F5727" w:rsidRDefault="001F5727" w:rsidP="001F5727">
            <w:r w:rsidRPr="001F5727"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0C354" w14:textId="77777777" w:rsidR="001F5727" w:rsidRPr="001F5727" w:rsidRDefault="001F5727" w:rsidP="001F5727">
            <w:r w:rsidRPr="001F5727">
              <w:t>sw a5, 20(sp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7762293B" w14:textId="70ADAF46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0BD4B3B9" w14:textId="479BDB4C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79FF7A46" w14:textId="2E9036B4" w:rsidR="001F5727" w:rsidRPr="001F5727" w:rsidRDefault="001F5727" w:rsidP="001F5727">
            <w:r w:rsidRPr="001F5727">
              <w:t>[sp+20]=0x00000003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5902C6DD" w14:textId="77777777" w:rsidR="001F5727" w:rsidRPr="001F5727" w:rsidRDefault="001F5727" w:rsidP="001F5727">
            <w:r w:rsidRPr="001F5727">
              <w:t>Lưu a5 vào stack</w:t>
            </w:r>
          </w:p>
        </w:tc>
      </w:tr>
      <w:tr w:rsidR="005C33DA" w:rsidRPr="001F5727" w14:paraId="0F9D342E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A09879A" w14:textId="77777777" w:rsidR="001F5727" w:rsidRPr="001F5727" w:rsidRDefault="001F5727" w:rsidP="001F5727">
            <w:r w:rsidRPr="001F5727"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405D2" w14:textId="77777777" w:rsidR="001F5727" w:rsidRPr="001F5727" w:rsidRDefault="001F5727" w:rsidP="001F5727">
            <w:r w:rsidRPr="001F5727">
              <w:t>sw a6, 24(sp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61803243" w14:textId="522A1520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0E15208A" w14:textId="4FAD54D2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5B8E0CB2" w14:textId="6D8F7220" w:rsidR="001F5727" w:rsidRPr="001F5727" w:rsidRDefault="001F5727" w:rsidP="001F5727">
            <w:r w:rsidRPr="001F5727">
              <w:t>[sp+24]=0x00000002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7389FC33" w14:textId="77777777" w:rsidR="001F5727" w:rsidRPr="001F5727" w:rsidRDefault="001F5727" w:rsidP="001F5727">
            <w:r w:rsidRPr="001F5727">
              <w:t>Lưu a6 vào stack</w:t>
            </w:r>
          </w:p>
        </w:tc>
      </w:tr>
      <w:tr w:rsidR="005C33DA" w:rsidRPr="001F5727" w14:paraId="6F910490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CE781BC" w14:textId="77777777" w:rsidR="001F5727" w:rsidRPr="001F5727" w:rsidRDefault="001F5727" w:rsidP="001F5727">
            <w:r w:rsidRPr="001F5727"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68C589" w14:textId="77777777" w:rsidR="001F5727" w:rsidRPr="001F5727" w:rsidRDefault="001F5727" w:rsidP="001F5727">
            <w:r w:rsidRPr="001F5727">
              <w:t>sw a7, 28(sp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666F1A78" w14:textId="337960D7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4F57579E" w14:textId="5284E761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64C9230F" w14:textId="45396D34" w:rsidR="001F5727" w:rsidRPr="001F5727" w:rsidRDefault="001F5727" w:rsidP="001F5727">
            <w:r w:rsidRPr="001F5727">
              <w:t>[sp+28]=0x00000009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1352EE6A" w14:textId="77777777" w:rsidR="001F5727" w:rsidRPr="001F5727" w:rsidRDefault="001F5727" w:rsidP="001F5727">
            <w:r w:rsidRPr="001F5727">
              <w:t>Lưu a7 vào stack</w:t>
            </w:r>
          </w:p>
        </w:tc>
      </w:tr>
      <w:tr w:rsidR="005C33DA" w:rsidRPr="001F5727" w14:paraId="5EDF5098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9690106" w14:textId="77777777" w:rsidR="001F5727" w:rsidRPr="001F5727" w:rsidRDefault="001F5727" w:rsidP="001F5727">
            <w:r w:rsidRPr="001F5727"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90EA2" w14:textId="77777777" w:rsidR="001F5727" w:rsidRPr="001F5727" w:rsidRDefault="001F5727" w:rsidP="001F5727">
            <w:r w:rsidRPr="001F5727">
              <w:t>li t6, 8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3F933352" w14:textId="77777777" w:rsidR="001F5727" w:rsidRPr="001F5727" w:rsidRDefault="001F5727" w:rsidP="001F5727">
            <w:r w:rsidRPr="001F5727">
              <w:t>t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D249BCC" w14:textId="77777777" w:rsidR="001F5727" w:rsidRPr="001F5727" w:rsidRDefault="001F5727" w:rsidP="001F5727">
            <w:r w:rsidRPr="001F5727">
              <w:t>0x00000008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50798DC4" w14:textId="11A95834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62407BEE" w14:textId="77777777" w:rsidR="001F5727" w:rsidRPr="001F5727" w:rsidRDefault="001F5727" w:rsidP="001F5727">
            <w:r w:rsidRPr="001F5727">
              <w:t>Gán t6 = 8 (số phần tử)</w:t>
            </w:r>
          </w:p>
        </w:tc>
      </w:tr>
      <w:tr w:rsidR="005C33DA" w:rsidRPr="001F5727" w14:paraId="00121671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823D014" w14:textId="77777777" w:rsidR="001F5727" w:rsidRPr="001F5727" w:rsidRDefault="001F5727" w:rsidP="001F5727">
            <w:r w:rsidRPr="001F5727"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26894" w14:textId="77777777" w:rsidR="001F5727" w:rsidRPr="001F5727" w:rsidRDefault="001F5727" w:rsidP="001F5727">
            <w:r w:rsidRPr="001F5727">
              <w:t>addi a0, sp, 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7EA2E362" w14:textId="77777777" w:rsidR="001F5727" w:rsidRPr="001F5727" w:rsidRDefault="001F5727" w:rsidP="001F5727">
            <w:r w:rsidRPr="001F5727">
              <w:t>a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9FA1CD7" w14:textId="5D5938D8" w:rsidR="001F5727" w:rsidRPr="001F5727" w:rsidRDefault="00B2470C" w:rsidP="001F5727">
            <w:r>
              <w:t>0x7fffefdc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1B312FDC" w14:textId="2E2D0F1B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4905D6E6" w14:textId="77777777" w:rsidR="001F5727" w:rsidRPr="001F5727" w:rsidRDefault="001F5727" w:rsidP="001F5727">
            <w:r w:rsidRPr="001F5727">
              <w:t>Truyền địa chỉ mảng vào a0</w:t>
            </w:r>
          </w:p>
        </w:tc>
      </w:tr>
      <w:tr w:rsidR="005C33DA" w:rsidRPr="001F5727" w14:paraId="13CBF75D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0F39B35" w14:textId="77777777" w:rsidR="001F5727" w:rsidRPr="001F5727" w:rsidRDefault="001F5727" w:rsidP="001F5727">
            <w:r w:rsidRPr="001F5727"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615E6" w14:textId="77777777" w:rsidR="001F5727" w:rsidRPr="001F5727" w:rsidRDefault="001F5727" w:rsidP="001F5727">
            <w:r w:rsidRPr="001F5727">
              <w:t>jal find_max_min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14D2F146" w14:textId="77777777" w:rsidR="001F5727" w:rsidRPr="001F5727" w:rsidRDefault="001F5727" w:rsidP="001F5727">
            <w:r w:rsidRPr="001F5727">
              <w:t>ra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B7EC04D" w14:textId="77777777" w:rsidR="001F5727" w:rsidRPr="001F5727" w:rsidRDefault="001F5727" w:rsidP="001F5727">
            <w:r w:rsidRPr="001F5727">
              <w:t>0x00400034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48A43AD1" w14:textId="1E729E3B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5F712CAE" w14:textId="77777777" w:rsidR="001F5727" w:rsidRPr="001F5727" w:rsidRDefault="001F5727" w:rsidP="001F5727">
            <w:r w:rsidRPr="001F5727">
              <w:t>Gọi hàm find_max_min, lưu return address</w:t>
            </w:r>
          </w:p>
        </w:tc>
      </w:tr>
      <w:tr w:rsidR="005C33DA" w:rsidRPr="001F5727" w14:paraId="02C752CA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2DD70B2" w14:textId="77777777" w:rsidR="001F5727" w:rsidRPr="001F5727" w:rsidRDefault="001F5727" w:rsidP="001F5727">
            <w:r w:rsidRPr="001F5727"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92232" w14:textId="77777777" w:rsidR="001F5727" w:rsidRPr="001F5727" w:rsidRDefault="001F5727" w:rsidP="001F5727">
            <w:r w:rsidRPr="001F5727">
              <w:t>find_max_min: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2EE1C795" w14:textId="77777777" w:rsidR="001F5727" w:rsidRPr="001F5727" w:rsidRDefault="001F5727" w:rsidP="001F5727">
            <w:r w:rsidRPr="001F5727">
              <w:t>pc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6B27CCB" w14:textId="77777777" w:rsidR="001F5727" w:rsidRPr="001F5727" w:rsidRDefault="001F5727" w:rsidP="001F5727">
            <w:r w:rsidRPr="001F5727">
              <w:t>0x00400040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286A2D2C" w14:textId="22D347B5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0C53B805" w14:textId="77777777" w:rsidR="001F5727" w:rsidRPr="001F5727" w:rsidRDefault="001F5727" w:rsidP="001F5727">
            <w:r w:rsidRPr="001F5727">
              <w:t>Bắt đầu hàm find_max_min</w:t>
            </w:r>
          </w:p>
        </w:tc>
      </w:tr>
      <w:tr w:rsidR="005C33DA" w:rsidRPr="001F5727" w14:paraId="5E9425EE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3BFC0FD" w14:textId="77777777" w:rsidR="001F5727" w:rsidRPr="001F5727" w:rsidRDefault="001F5727" w:rsidP="001F5727">
            <w:r w:rsidRPr="001F5727"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B66D4" w14:textId="77777777" w:rsidR="001F5727" w:rsidRPr="001F5727" w:rsidRDefault="001F5727" w:rsidP="001F5727">
            <w:r w:rsidRPr="001F5727">
              <w:t>lw s0, 0(a0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7384B757" w14:textId="77777777" w:rsidR="001F5727" w:rsidRPr="001F5727" w:rsidRDefault="001F5727" w:rsidP="001F5727">
            <w:r w:rsidRPr="001F5727">
              <w:t>s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57A8D20" w14:textId="77777777" w:rsidR="001F5727" w:rsidRPr="001F5727" w:rsidRDefault="001F5727" w:rsidP="001F5727">
            <w:r w:rsidRPr="001F5727">
              <w:t>0x00000002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0984DCAB" w14:textId="418B94AB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49125002" w14:textId="77777777" w:rsidR="001F5727" w:rsidRPr="001F5727" w:rsidRDefault="001F5727" w:rsidP="001F5727">
            <w:r w:rsidRPr="001F5727">
              <w:t>Khởi tạo max = phần tử đầu</w:t>
            </w:r>
          </w:p>
        </w:tc>
      </w:tr>
      <w:tr w:rsidR="005C33DA" w:rsidRPr="001F5727" w14:paraId="4CCA58AF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480070E" w14:textId="77777777" w:rsidR="001F5727" w:rsidRPr="001F5727" w:rsidRDefault="001F5727" w:rsidP="001F5727">
            <w:r w:rsidRPr="001F5727"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B9DFE" w14:textId="77777777" w:rsidR="001F5727" w:rsidRPr="001F5727" w:rsidRDefault="001F5727" w:rsidP="001F5727">
            <w:r w:rsidRPr="001F5727">
              <w:t>lw s2, 0(a0)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6309077E" w14:textId="77777777" w:rsidR="001F5727" w:rsidRPr="001F5727" w:rsidRDefault="001F5727" w:rsidP="001F5727">
            <w:r w:rsidRPr="001F5727">
              <w:t>s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C714E1A" w14:textId="77777777" w:rsidR="001F5727" w:rsidRPr="001F5727" w:rsidRDefault="001F5727" w:rsidP="001F5727">
            <w:r w:rsidRPr="001F5727">
              <w:t>0x00000002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51CE39C6" w14:textId="030DC001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6F8B445B" w14:textId="77777777" w:rsidR="001F5727" w:rsidRPr="001F5727" w:rsidRDefault="001F5727" w:rsidP="001F5727">
            <w:r w:rsidRPr="001F5727">
              <w:t>Khởi tạo min = phần tử đầu</w:t>
            </w:r>
          </w:p>
        </w:tc>
      </w:tr>
      <w:tr w:rsidR="005C33DA" w:rsidRPr="001F5727" w14:paraId="7C4A58BF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9B914B5" w14:textId="77777777" w:rsidR="001F5727" w:rsidRPr="001F5727" w:rsidRDefault="001F5727" w:rsidP="001F5727">
            <w:r w:rsidRPr="001F5727"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C2325" w14:textId="77777777" w:rsidR="001F5727" w:rsidRPr="001F5727" w:rsidRDefault="001F5727" w:rsidP="001F5727">
            <w:r w:rsidRPr="001F5727">
              <w:t>li s1, 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15BD0F8C" w14:textId="77777777" w:rsidR="001F5727" w:rsidRPr="001F5727" w:rsidRDefault="001F5727" w:rsidP="001F5727">
            <w:r w:rsidRPr="001F5727">
              <w:t>s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10A1DD1" w14:textId="77777777" w:rsidR="001F5727" w:rsidRPr="001F5727" w:rsidRDefault="001F5727" w:rsidP="001F5727">
            <w:r w:rsidRPr="001F5727">
              <w:t>0x00000000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4C2697FE" w14:textId="63244F94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7FA1C688" w14:textId="77777777" w:rsidR="001F5727" w:rsidRPr="001F5727" w:rsidRDefault="001F5727" w:rsidP="001F5727">
            <w:r w:rsidRPr="001F5727">
              <w:t>Chỉ số max ban đầu = 0</w:t>
            </w:r>
          </w:p>
        </w:tc>
      </w:tr>
      <w:tr w:rsidR="005C33DA" w:rsidRPr="001F5727" w14:paraId="4D9304A0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B3B95A4" w14:textId="77777777" w:rsidR="001F5727" w:rsidRPr="001F5727" w:rsidRDefault="001F5727" w:rsidP="001F5727">
            <w:r w:rsidRPr="001F5727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890F7" w14:textId="77777777" w:rsidR="001F5727" w:rsidRPr="001F5727" w:rsidRDefault="001F5727" w:rsidP="001F5727">
            <w:r w:rsidRPr="001F5727">
              <w:t>li s3, 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400E2C25" w14:textId="77777777" w:rsidR="001F5727" w:rsidRPr="001F5727" w:rsidRDefault="001F5727" w:rsidP="001F5727">
            <w:r w:rsidRPr="001F5727">
              <w:t>s3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AC06E2A" w14:textId="77777777" w:rsidR="001F5727" w:rsidRPr="001F5727" w:rsidRDefault="001F5727" w:rsidP="001F5727">
            <w:r w:rsidRPr="001F5727">
              <w:t>0x00000000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434F4296" w14:textId="5DDC2FD8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52BA3BC0" w14:textId="77777777" w:rsidR="001F5727" w:rsidRPr="001F5727" w:rsidRDefault="001F5727" w:rsidP="001F5727">
            <w:r w:rsidRPr="001F5727">
              <w:t>Chỉ số min ban đầu = 0</w:t>
            </w:r>
          </w:p>
        </w:tc>
      </w:tr>
      <w:tr w:rsidR="005C33DA" w:rsidRPr="001F5727" w14:paraId="13DF01E5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C2539BB" w14:textId="77777777" w:rsidR="001F5727" w:rsidRPr="001F5727" w:rsidRDefault="001F5727" w:rsidP="001F5727">
            <w:r w:rsidRPr="001F5727"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2478F9" w14:textId="77777777" w:rsidR="001F5727" w:rsidRPr="001F5727" w:rsidRDefault="001F5727" w:rsidP="001F5727">
            <w:r w:rsidRPr="001F5727">
              <w:t>li t0, 1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2141D195" w14:textId="77777777" w:rsidR="001F5727" w:rsidRPr="001F5727" w:rsidRDefault="001F5727" w:rsidP="001F5727">
            <w:r w:rsidRPr="001F5727">
              <w:t>t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51214E5" w14:textId="77777777" w:rsidR="001F5727" w:rsidRPr="001F5727" w:rsidRDefault="001F5727" w:rsidP="001F5727">
            <w:r w:rsidRPr="001F5727">
              <w:t>0x00000001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51B8983E" w14:textId="24BF66EC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31B55086" w14:textId="77777777" w:rsidR="001F5727" w:rsidRPr="001F5727" w:rsidRDefault="001F5727" w:rsidP="001F5727">
            <w:r w:rsidRPr="001F5727">
              <w:t>Bộ đếm vòng lặp i = 1</w:t>
            </w:r>
          </w:p>
        </w:tc>
      </w:tr>
      <w:tr w:rsidR="005C33DA" w:rsidRPr="001F5727" w14:paraId="1D957DCC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D58602B" w14:textId="77777777" w:rsidR="001F5727" w:rsidRPr="001F5727" w:rsidRDefault="001F5727" w:rsidP="001F5727">
            <w:r w:rsidRPr="001F5727"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E3160" w14:textId="77777777" w:rsidR="001F5727" w:rsidRPr="001F5727" w:rsidRDefault="001F5727" w:rsidP="001F5727">
            <w:r w:rsidRPr="001F5727">
              <w:t>loop: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0869357A" w14:textId="77777777" w:rsidR="001F5727" w:rsidRPr="001F5727" w:rsidRDefault="001F5727" w:rsidP="001F5727">
            <w:r w:rsidRPr="001F5727">
              <w:t>pc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73537B3" w14:textId="77777777" w:rsidR="001F5727" w:rsidRPr="001F5727" w:rsidRDefault="001F5727" w:rsidP="001F5727">
            <w:r w:rsidRPr="001F5727">
              <w:t>0x00400054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5FA6B893" w14:textId="5D79CD22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1A03C47C" w14:textId="77777777" w:rsidR="001F5727" w:rsidRPr="001F5727" w:rsidRDefault="001F5727" w:rsidP="001F5727">
            <w:r w:rsidRPr="001F5727">
              <w:t>Bắt đầu vòng lặp</w:t>
            </w:r>
          </w:p>
        </w:tc>
      </w:tr>
      <w:tr w:rsidR="005C33DA" w:rsidRPr="001F5727" w14:paraId="1DAB3A18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B07D028" w14:textId="77777777" w:rsidR="001F5727" w:rsidRPr="001F5727" w:rsidRDefault="001F5727" w:rsidP="001F5727">
            <w:r w:rsidRPr="001F5727">
              <w:lastRenderedPageBreak/>
              <w:t>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9483A" w14:textId="77777777" w:rsidR="001F5727" w:rsidRPr="001F5727" w:rsidRDefault="001F5727" w:rsidP="001F5727">
            <w:r w:rsidRPr="001F5727">
              <w:t>...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55E4ADAA" w14:textId="77777777" w:rsidR="001F5727" w:rsidRPr="001F5727" w:rsidRDefault="001F5727" w:rsidP="001F5727">
            <w:r w:rsidRPr="001F5727">
              <w:t>...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0E72F5F" w14:textId="77777777" w:rsidR="001F5727" w:rsidRPr="001F5727" w:rsidRDefault="001F5727" w:rsidP="001F5727">
            <w:r w:rsidRPr="001F5727">
              <w:t>...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00111679" w14:textId="77777777" w:rsidR="001F5727" w:rsidRPr="001F5727" w:rsidRDefault="001F5727" w:rsidP="001F5727">
            <w:r w:rsidRPr="001F5727">
              <w:t>...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2A97D3F5" w14:textId="77777777" w:rsidR="001F5727" w:rsidRPr="001F5727" w:rsidRDefault="001F5727" w:rsidP="001F5727">
            <w:r w:rsidRPr="001F5727">
              <w:t>... (tiếp tục cho các vòng lặp)</w:t>
            </w:r>
          </w:p>
        </w:tc>
      </w:tr>
      <w:tr w:rsidR="005C33DA" w:rsidRPr="001F5727" w14:paraId="6FCE60EE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CE074E6" w14:textId="77777777" w:rsidR="001F5727" w:rsidRPr="001F5727" w:rsidRDefault="001F5727" w:rsidP="001F5727">
            <w:r w:rsidRPr="001F5727"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16EA6" w14:textId="77777777" w:rsidR="001F5727" w:rsidRPr="001F5727" w:rsidRDefault="001F5727" w:rsidP="001F5727">
            <w:r w:rsidRPr="001F5727">
              <w:t>done: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1E2EC101" w14:textId="77777777" w:rsidR="001F5727" w:rsidRPr="001F5727" w:rsidRDefault="001F5727" w:rsidP="001F5727">
            <w:r w:rsidRPr="001F5727">
              <w:t>pc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2AF1005" w14:textId="77777777" w:rsidR="001F5727" w:rsidRPr="001F5727" w:rsidRDefault="001F5727" w:rsidP="001F5727">
            <w:r w:rsidRPr="001F5727">
              <w:t>0x00400078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11063C54" w14:textId="6ABC8651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374511F3" w14:textId="77777777" w:rsidR="001F5727" w:rsidRPr="001F5727" w:rsidRDefault="001F5727" w:rsidP="001F5727">
            <w:r w:rsidRPr="001F5727">
              <w:t>Kết thúc hàm find_max_min</w:t>
            </w:r>
          </w:p>
        </w:tc>
      </w:tr>
      <w:tr w:rsidR="005C33DA" w:rsidRPr="001F5727" w14:paraId="59F2F5C5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B697981" w14:textId="77777777" w:rsidR="001F5727" w:rsidRPr="001F5727" w:rsidRDefault="001F5727" w:rsidP="001F5727">
            <w:r w:rsidRPr="001F5727"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672B31" w14:textId="77777777" w:rsidR="001F5727" w:rsidRPr="001F5727" w:rsidRDefault="001F5727" w:rsidP="001F5727">
            <w:r w:rsidRPr="001F5727">
              <w:t>jr ra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28F0F522" w14:textId="77777777" w:rsidR="001F5727" w:rsidRPr="001F5727" w:rsidRDefault="001F5727" w:rsidP="001F5727">
            <w:r w:rsidRPr="001F5727">
              <w:t>pc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EF8D66B" w14:textId="77777777" w:rsidR="001F5727" w:rsidRPr="001F5727" w:rsidRDefault="001F5727" w:rsidP="001F5727">
            <w:r w:rsidRPr="001F5727">
              <w:t>0x00400034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6B46A222" w14:textId="7BFE6D85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0FC6D556" w14:textId="77777777" w:rsidR="001F5727" w:rsidRPr="001F5727" w:rsidRDefault="001F5727" w:rsidP="001F5727">
            <w:r w:rsidRPr="001F5727">
              <w:t>Trở về hàm main</w:t>
            </w:r>
          </w:p>
        </w:tc>
      </w:tr>
      <w:tr w:rsidR="005C33DA" w:rsidRPr="001F5727" w14:paraId="69B8B77F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8CB62E0" w14:textId="77777777" w:rsidR="001F5727" w:rsidRPr="001F5727" w:rsidRDefault="001F5727" w:rsidP="001F5727">
            <w:r w:rsidRPr="001F5727"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D2330" w14:textId="77777777" w:rsidR="001F5727" w:rsidRPr="001F5727" w:rsidRDefault="001F5727" w:rsidP="001F5727">
            <w:r w:rsidRPr="001F5727">
              <w:t>li a7, 10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605BACEC" w14:textId="77777777" w:rsidR="001F5727" w:rsidRPr="001F5727" w:rsidRDefault="001F5727" w:rsidP="001F5727">
            <w:r w:rsidRPr="001F5727">
              <w:t>a7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805B453" w14:textId="77777777" w:rsidR="001F5727" w:rsidRPr="001F5727" w:rsidRDefault="001F5727" w:rsidP="001F5727">
            <w:r w:rsidRPr="001F5727">
              <w:t>0x0000000A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4DE39EC8" w14:textId="23BBF04D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304F3533" w14:textId="77777777" w:rsidR="001F5727" w:rsidRPr="001F5727" w:rsidRDefault="001F5727" w:rsidP="001F5727">
            <w:r w:rsidRPr="001F5727">
              <w:t>Chuẩn bị syscall exit</w:t>
            </w:r>
          </w:p>
        </w:tc>
      </w:tr>
      <w:tr w:rsidR="005C33DA" w:rsidRPr="001F5727" w14:paraId="7CBAD50F" w14:textId="77777777" w:rsidTr="005C33DA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E647866" w14:textId="77777777" w:rsidR="001F5727" w:rsidRPr="001F5727" w:rsidRDefault="001F5727" w:rsidP="001F5727">
            <w:r w:rsidRPr="001F5727"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BC529" w14:textId="77777777" w:rsidR="001F5727" w:rsidRPr="001F5727" w:rsidRDefault="001F5727" w:rsidP="001F5727">
            <w:r w:rsidRPr="001F5727">
              <w:t>ecall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14:paraId="04778326" w14:textId="2F9F41B0" w:rsidR="001F5727" w:rsidRPr="001F5727" w:rsidRDefault="001F5727" w:rsidP="001F5727"/>
        </w:tc>
        <w:tc>
          <w:tcPr>
            <w:tcW w:w="1613" w:type="dxa"/>
            <w:shd w:val="clear" w:color="auto" w:fill="auto"/>
            <w:vAlign w:val="center"/>
            <w:hideMark/>
          </w:tcPr>
          <w:p w14:paraId="77EF06B1" w14:textId="0BA7C21A" w:rsidR="001F5727" w:rsidRPr="001F5727" w:rsidRDefault="001F5727" w:rsidP="001F5727"/>
        </w:tc>
        <w:tc>
          <w:tcPr>
            <w:tcW w:w="2609" w:type="dxa"/>
            <w:shd w:val="clear" w:color="auto" w:fill="auto"/>
            <w:vAlign w:val="center"/>
            <w:hideMark/>
          </w:tcPr>
          <w:p w14:paraId="27E0B5DB" w14:textId="3DCE05A9" w:rsidR="001F5727" w:rsidRPr="001F5727" w:rsidRDefault="001F5727" w:rsidP="001F5727"/>
        </w:tc>
        <w:tc>
          <w:tcPr>
            <w:tcW w:w="2785" w:type="dxa"/>
            <w:shd w:val="clear" w:color="auto" w:fill="auto"/>
            <w:vAlign w:val="center"/>
            <w:hideMark/>
          </w:tcPr>
          <w:p w14:paraId="72AD4848" w14:textId="77777777" w:rsidR="001F5727" w:rsidRPr="001F5727" w:rsidRDefault="001F5727" w:rsidP="001F5727">
            <w:r w:rsidRPr="001F5727">
              <w:t>Kết thúc chương trình</w:t>
            </w:r>
          </w:p>
        </w:tc>
      </w:tr>
    </w:tbl>
    <w:p w14:paraId="545FA238" w14:textId="77777777" w:rsidR="00A375BA" w:rsidRPr="001F5727" w:rsidRDefault="00A375BA" w:rsidP="001F5727"/>
    <w:sectPr w:rsidR="00A375BA" w:rsidRPr="001F5727" w:rsidSect="00631A00">
      <w:pgSz w:w="12240" w:h="15840"/>
      <w:pgMar w:top="144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3D24"/>
    <w:multiLevelType w:val="hybridMultilevel"/>
    <w:tmpl w:val="C3288530"/>
    <w:lvl w:ilvl="0" w:tplc="F39C4902">
      <w:start w:val="1"/>
      <w:numFmt w:val="lowerLetter"/>
      <w:lvlText w:val="%1)"/>
      <w:lvlJc w:val="left"/>
      <w:pPr>
        <w:ind w:left="99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shd w:val="clear" w:color="auto" w:fill="FFFF00"/>
        <w:lang w:val="en-US" w:eastAsia="en-US" w:bidi="ar-SA"/>
      </w:rPr>
    </w:lvl>
    <w:lvl w:ilvl="1" w:tplc="50B46C8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BAD29A3E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3" w:tplc="EB3CE778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4" w:tplc="A65EF988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7E10A0C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3C01EA0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7" w:tplc="6980C108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C7BC0944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825061"/>
    <w:multiLevelType w:val="hybridMultilevel"/>
    <w:tmpl w:val="BEF41308"/>
    <w:lvl w:ilvl="0" w:tplc="8D904C28">
      <w:numFmt w:val="bullet"/>
      <w:lvlText w:val="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0000"/>
        <w:spacing w:val="0"/>
        <w:w w:val="100"/>
        <w:sz w:val="22"/>
        <w:szCs w:val="22"/>
        <w:lang w:val="en-US" w:eastAsia="en-US" w:bidi="ar-SA"/>
      </w:rPr>
    </w:lvl>
    <w:lvl w:ilvl="1" w:tplc="1C26344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1446325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1FC07F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DFDC9CA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1AAA4D4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15AEFF0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627246EC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6304EA62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21E6A02"/>
    <w:multiLevelType w:val="hybridMultilevel"/>
    <w:tmpl w:val="556EBEB2"/>
    <w:lvl w:ilvl="0" w:tplc="60728A64">
      <w:start w:val="1"/>
      <w:numFmt w:val="lowerLetter"/>
      <w:lvlText w:val="%1)"/>
      <w:lvlJc w:val="left"/>
      <w:pPr>
        <w:ind w:left="634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063C38">
      <w:numFmt w:val="bullet"/>
      <w:lvlText w:val="•"/>
      <w:lvlJc w:val="left"/>
      <w:pPr>
        <w:ind w:left="1584" w:hanging="274"/>
      </w:pPr>
      <w:rPr>
        <w:rFonts w:hint="default"/>
        <w:lang w:val="en-US" w:eastAsia="en-US" w:bidi="ar-SA"/>
      </w:rPr>
    </w:lvl>
    <w:lvl w:ilvl="2" w:tplc="8CDC50AA">
      <w:numFmt w:val="bullet"/>
      <w:lvlText w:val="•"/>
      <w:lvlJc w:val="left"/>
      <w:pPr>
        <w:ind w:left="2528" w:hanging="274"/>
      </w:pPr>
      <w:rPr>
        <w:rFonts w:hint="default"/>
        <w:lang w:val="en-US" w:eastAsia="en-US" w:bidi="ar-SA"/>
      </w:rPr>
    </w:lvl>
    <w:lvl w:ilvl="3" w:tplc="E0D28EA2">
      <w:numFmt w:val="bullet"/>
      <w:lvlText w:val="•"/>
      <w:lvlJc w:val="left"/>
      <w:pPr>
        <w:ind w:left="3472" w:hanging="274"/>
      </w:pPr>
      <w:rPr>
        <w:rFonts w:hint="default"/>
        <w:lang w:val="en-US" w:eastAsia="en-US" w:bidi="ar-SA"/>
      </w:rPr>
    </w:lvl>
    <w:lvl w:ilvl="4" w:tplc="4330D6B2">
      <w:numFmt w:val="bullet"/>
      <w:lvlText w:val="•"/>
      <w:lvlJc w:val="left"/>
      <w:pPr>
        <w:ind w:left="4416" w:hanging="274"/>
      </w:pPr>
      <w:rPr>
        <w:rFonts w:hint="default"/>
        <w:lang w:val="en-US" w:eastAsia="en-US" w:bidi="ar-SA"/>
      </w:rPr>
    </w:lvl>
    <w:lvl w:ilvl="5" w:tplc="02863F2C">
      <w:numFmt w:val="bullet"/>
      <w:lvlText w:val="•"/>
      <w:lvlJc w:val="left"/>
      <w:pPr>
        <w:ind w:left="5360" w:hanging="274"/>
      </w:pPr>
      <w:rPr>
        <w:rFonts w:hint="default"/>
        <w:lang w:val="en-US" w:eastAsia="en-US" w:bidi="ar-SA"/>
      </w:rPr>
    </w:lvl>
    <w:lvl w:ilvl="6" w:tplc="0ADCE388">
      <w:numFmt w:val="bullet"/>
      <w:lvlText w:val="•"/>
      <w:lvlJc w:val="left"/>
      <w:pPr>
        <w:ind w:left="6304" w:hanging="274"/>
      </w:pPr>
      <w:rPr>
        <w:rFonts w:hint="default"/>
        <w:lang w:val="en-US" w:eastAsia="en-US" w:bidi="ar-SA"/>
      </w:rPr>
    </w:lvl>
    <w:lvl w:ilvl="7" w:tplc="692AD284">
      <w:numFmt w:val="bullet"/>
      <w:lvlText w:val="•"/>
      <w:lvlJc w:val="left"/>
      <w:pPr>
        <w:ind w:left="7248" w:hanging="274"/>
      </w:pPr>
      <w:rPr>
        <w:rFonts w:hint="default"/>
        <w:lang w:val="en-US" w:eastAsia="en-US" w:bidi="ar-SA"/>
      </w:rPr>
    </w:lvl>
    <w:lvl w:ilvl="8" w:tplc="B030C65E">
      <w:numFmt w:val="bullet"/>
      <w:lvlText w:val="•"/>
      <w:lvlJc w:val="left"/>
      <w:pPr>
        <w:ind w:left="8192" w:hanging="274"/>
      </w:pPr>
      <w:rPr>
        <w:rFonts w:hint="default"/>
        <w:lang w:val="en-US" w:eastAsia="en-US" w:bidi="ar-SA"/>
      </w:rPr>
    </w:lvl>
  </w:abstractNum>
  <w:num w:numId="1" w16cid:durableId="1084493585">
    <w:abstractNumId w:val="0"/>
  </w:num>
  <w:num w:numId="2" w16cid:durableId="1719818084">
    <w:abstractNumId w:val="2"/>
  </w:num>
  <w:num w:numId="3" w16cid:durableId="1105348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C9"/>
    <w:rsid w:val="0000024A"/>
    <w:rsid w:val="00077738"/>
    <w:rsid w:val="000C0976"/>
    <w:rsid w:val="000F1951"/>
    <w:rsid w:val="001036C5"/>
    <w:rsid w:val="00123631"/>
    <w:rsid w:val="001418B7"/>
    <w:rsid w:val="00185E4F"/>
    <w:rsid w:val="00193A62"/>
    <w:rsid w:val="001B5C0D"/>
    <w:rsid w:val="001B621B"/>
    <w:rsid w:val="001C1153"/>
    <w:rsid w:val="001C2E75"/>
    <w:rsid w:val="001E49B4"/>
    <w:rsid w:val="001F5727"/>
    <w:rsid w:val="00251F91"/>
    <w:rsid w:val="0029024D"/>
    <w:rsid w:val="00296656"/>
    <w:rsid w:val="002A73EC"/>
    <w:rsid w:val="002B26B0"/>
    <w:rsid w:val="00306CDF"/>
    <w:rsid w:val="00334F4E"/>
    <w:rsid w:val="00340D20"/>
    <w:rsid w:val="003C48C0"/>
    <w:rsid w:val="003E357F"/>
    <w:rsid w:val="00401E36"/>
    <w:rsid w:val="00404268"/>
    <w:rsid w:val="00432958"/>
    <w:rsid w:val="0045706C"/>
    <w:rsid w:val="00460D5B"/>
    <w:rsid w:val="004629FD"/>
    <w:rsid w:val="004833B8"/>
    <w:rsid w:val="00532A70"/>
    <w:rsid w:val="00541A7F"/>
    <w:rsid w:val="00544B6D"/>
    <w:rsid w:val="00547A8E"/>
    <w:rsid w:val="005C33DA"/>
    <w:rsid w:val="005F4794"/>
    <w:rsid w:val="005F620E"/>
    <w:rsid w:val="00631A00"/>
    <w:rsid w:val="006577B3"/>
    <w:rsid w:val="00657F96"/>
    <w:rsid w:val="0066279D"/>
    <w:rsid w:val="006D1210"/>
    <w:rsid w:val="00701F40"/>
    <w:rsid w:val="007072C3"/>
    <w:rsid w:val="00737F2E"/>
    <w:rsid w:val="007928C9"/>
    <w:rsid w:val="007A6948"/>
    <w:rsid w:val="007E1674"/>
    <w:rsid w:val="00800705"/>
    <w:rsid w:val="00837568"/>
    <w:rsid w:val="00845332"/>
    <w:rsid w:val="008B0F89"/>
    <w:rsid w:val="008B6254"/>
    <w:rsid w:val="008C4507"/>
    <w:rsid w:val="008C76CC"/>
    <w:rsid w:val="00900BBA"/>
    <w:rsid w:val="00935BC0"/>
    <w:rsid w:val="00943512"/>
    <w:rsid w:val="00982A27"/>
    <w:rsid w:val="00984981"/>
    <w:rsid w:val="00994F7F"/>
    <w:rsid w:val="009D1D3F"/>
    <w:rsid w:val="00A06605"/>
    <w:rsid w:val="00A1103A"/>
    <w:rsid w:val="00A375BA"/>
    <w:rsid w:val="00A55E6B"/>
    <w:rsid w:val="00A64B59"/>
    <w:rsid w:val="00A673DD"/>
    <w:rsid w:val="00A8472F"/>
    <w:rsid w:val="00A924B7"/>
    <w:rsid w:val="00AA48C8"/>
    <w:rsid w:val="00AB23F7"/>
    <w:rsid w:val="00AC5ED1"/>
    <w:rsid w:val="00AF69A1"/>
    <w:rsid w:val="00B045B4"/>
    <w:rsid w:val="00B06030"/>
    <w:rsid w:val="00B2470C"/>
    <w:rsid w:val="00B24A3A"/>
    <w:rsid w:val="00B62D93"/>
    <w:rsid w:val="00B630C1"/>
    <w:rsid w:val="00B6491D"/>
    <w:rsid w:val="00BA65B4"/>
    <w:rsid w:val="00BE6C0E"/>
    <w:rsid w:val="00C43626"/>
    <w:rsid w:val="00C6417A"/>
    <w:rsid w:val="00C73EE7"/>
    <w:rsid w:val="00CD0A6D"/>
    <w:rsid w:val="00CE2804"/>
    <w:rsid w:val="00CE3967"/>
    <w:rsid w:val="00D00F43"/>
    <w:rsid w:val="00D10939"/>
    <w:rsid w:val="00D1681F"/>
    <w:rsid w:val="00D464A3"/>
    <w:rsid w:val="00D52840"/>
    <w:rsid w:val="00D714F7"/>
    <w:rsid w:val="00D87A8D"/>
    <w:rsid w:val="00D87A99"/>
    <w:rsid w:val="00D95A63"/>
    <w:rsid w:val="00DC0336"/>
    <w:rsid w:val="00DC7CC6"/>
    <w:rsid w:val="00DD2779"/>
    <w:rsid w:val="00DF0D94"/>
    <w:rsid w:val="00E118F7"/>
    <w:rsid w:val="00E2602C"/>
    <w:rsid w:val="00E37481"/>
    <w:rsid w:val="00E87582"/>
    <w:rsid w:val="00EB58D8"/>
    <w:rsid w:val="00EB78A1"/>
    <w:rsid w:val="00F017EF"/>
    <w:rsid w:val="00F20BC6"/>
    <w:rsid w:val="00F875FE"/>
    <w:rsid w:val="00F93763"/>
    <w:rsid w:val="00FA4792"/>
    <w:rsid w:val="00FC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5D4F6"/>
  <w15:docId w15:val="{E381D010-54D1-48C1-9768-1298AF40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43626"/>
    <w:rPr>
      <w:rFonts w:ascii="Courier New" w:eastAsia="Courier New" w:hAnsi="Courier New" w:cs="Courier New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link w:val="ThnVnbanChar"/>
    <w:uiPriority w:val="1"/>
    <w:qFormat/>
  </w:style>
  <w:style w:type="paragraph" w:styleId="oancuaDanhsach">
    <w:name w:val="List Paragraph"/>
    <w:basedOn w:val="Binhthng"/>
    <w:uiPriority w:val="1"/>
    <w:qFormat/>
    <w:pPr>
      <w:ind w:left="591" w:hanging="23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Binhthng"/>
    <w:uiPriority w:val="1"/>
    <w:qFormat/>
    <w:pPr>
      <w:spacing w:line="268" w:lineRule="exact"/>
      <w:ind w:left="107"/>
    </w:pPr>
  </w:style>
  <w:style w:type="paragraph" w:styleId="Tiu">
    <w:name w:val="Title"/>
    <w:basedOn w:val="Binhthng"/>
    <w:link w:val="TiuChar"/>
    <w:uiPriority w:val="10"/>
    <w:qFormat/>
    <w:rsid w:val="005F620E"/>
    <w:pPr>
      <w:spacing w:before="4"/>
      <w:ind w:left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iuChar">
    <w:name w:val="Tiêu đề Char"/>
    <w:basedOn w:val="Phngmcinhcuaoanvn"/>
    <w:link w:val="Tiu"/>
    <w:uiPriority w:val="10"/>
    <w:rsid w:val="005F620E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5F620E"/>
    <w:rPr>
      <w:rFonts w:ascii="Courier New" w:eastAsia="Courier New" w:hAnsi="Courier New" w:cs="Courier New"/>
    </w:rPr>
  </w:style>
  <w:style w:type="character" w:styleId="MaHTML">
    <w:name w:val="HTML Code"/>
    <w:basedOn w:val="Phngmcinhcuaoanvn"/>
    <w:uiPriority w:val="99"/>
    <w:semiHidden/>
    <w:unhideWhenUsed/>
    <w:rsid w:val="00B060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6F5F-9886-4186-950E-9FD7C4BB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 Hung 20235743</dc:creator>
  <cp:lastModifiedBy>Le Thanh An 20235631</cp:lastModifiedBy>
  <cp:revision>5</cp:revision>
  <dcterms:created xsi:type="dcterms:W3CDTF">2025-03-28T19:43:00Z</dcterms:created>
  <dcterms:modified xsi:type="dcterms:W3CDTF">2025-04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25T00:00:00Z</vt:filetime>
  </property>
  <property fmtid="{D5CDD505-2E9C-101B-9397-08002B2CF9AE}" pid="5" name="Producer">
    <vt:lpwstr>Microsoft® Word 2019</vt:lpwstr>
  </property>
</Properties>
</file>